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1B" w:rsidRPr="00A42D2D" w:rsidRDefault="007C40FA" w:rsidP="001E74FB">
      <w:pPr>
        <w:widowControl w:val="0"/>
        <w:autoSpaceDE w:val="0"/>
        <w:autoSpaceDN w:val="0"/>
        <w:adjustRightInd w:val="0"/>
        <w:spacing w:after="0" w:line="240" w:lineRule="auto"/>
        <w:jc w:val="center"/>
        <w:rPr>
          <w:rFonts w:ascii="Cambria" w:hAnsi="Cambria"/>
          <w:b/>
          <w:smallCaps/>
          <w:sz w:val="80"/>
          <w:szCs w:val="80"/>
        </w:rPr>
      </w:pPr>
      <w:r>
        <w:rPr>
          <w:rFonts w:ascii="Cambria" w:hAnsi="Cambria"/>
          <w:b/>
          <w:smallCaps/>
          <w:noProof/>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1.25pt;margin-top:-8.95pt;width:81.5pt;height:73.5pt;z-index:1">
            <v:imagedata r:id="rId8" o:title="Image6" croptop="3447f" cropbottom="10773f" cropleft="7334f" cropright="7334f"/>
          </v:shape>
        </w:pict>
      </w:r>
      <w:r w:rsidR="00A42D2D" w:rsidRPr="00A42D2D">
        <w:rPr>
          <w:rFonts w:ascii="Cambria" w:hAnsi="Cambria"/>
          <w:b/>
          <w:smallCaps/>
          <w:sz w:val="80"/>
          <w:szCs w:val="80"/>
        </w:rPr>
        <w:t xml:space="preserve">The             </w:t>
      </w:r>
      <w:proofErr w:type="spellStart"/>
      <w:r w:rsidR="00A42D2D" w:rsidRPr="00A42D2D">
        <w:rPr>
          <w:rFonts w:ascii="Cambria" w:hAnsi="Cambria"/>
          <w:b/>
          <w:smallCaps/>
          <w:sz w:val="80"/>
          <w:szCs w:val="80"/>
        </w:rPr>
        <w:t>VIEWpoint</w:t>
      </w:r>
      <w:proofErr w:type="spellEnd"/>
    </w:p>
    <w:p w:rsidR="00A42D2D" w:rsidRPr="00291933" w:rsidRDefault="00A42D2D" w:rsidP="00A42D2D">
      <w:pPr>
        <w:widowControl w:val="0"/>
        <w:autoSpaceDE w:val="0"/>
        <w:autoSpaceDN w:val="0"/>
        <w:adjustRightInd w:val="0"/>
        <w:spacing w:after="0" w:line="240" w:lineRule="auto"/>
        <w:ind w:left="-270"/>
        <w:rPr>
          <w:rFonts w:ascii="Arial" w:hAnsi="Arial" w:cs="Arial"/>
          <w:b/>
          <w:i/>
          <w:sz w:val="18"/>
          <w:szCs w:val="18"/>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91933">
        <w:rPr>
          <w:rFonts w:ascii="Arial" w:hAnsi="Arial" w:cs="Arial"/>
          <w:b/>
          <w:i/>
          <w:sz w:val="16"/>
          <w:szCs w:val="16"/>
        </w:rPr>
        <w:t xml:space="preserve"> </w:t>
      </w:r>
      <w:r w:rsidRPr="00291933">
        <w:rPr>
          <w:rFonts w:ascii="Arial" w:hAnsi="Arial" w:cs="Arial"/>
          <w:b/>
          <w:i/>
          <w:sz w:val="18"/>
          <w:szCs w:val="18"/>
        </w:rPr>
        <w:t xml:space="preserve">  (</w:t>
      </w:r>
      <w:proofErr w:type="gramStart"/>
      <w:r w:rsidR="00B34925" w:rsidRPr="00291933">
        <w:rPr>
          <w:rFonts w:ascii="Arial" w:hAnsi="Arial" w:cs="Arial"/>
          <w:b/>
          <w:i/>
          <w:sz w:val="18"/>
          <w:szCs w:val="18"/>
        </w:rPr>
        <w:t>printing</w:t>
      </w:r>
      <w:proofErr w:type="gramEnd"/>
      <w:r w:rsidR="00B34925" w:rsidRPr="00291933">
        <w:rPr>
          <w:rFonts w:ascii="Arial" w:hAnsi="Arial" w:cs="Arial"/>
          <w:b/>
          <w:i/>
          <w:sz w:val="18"/>
          <w:szCs w:val="18"/>
        </w:rPr>
        <w:t xml:space="preserve"> courtesy of the City of Dayton)</w:t>
      </w:r>
    </w:p>
    <w:p w:rsidR="00E0790D" w:rsidRDefault="00E0790D" w:rsidP="00A42D2D">
      <w:pPr>
        <w:widowControl w:val="0"/>
        <w:autoSpaceDE w:val="0"/>
        <w:autoSpaceDN w:val="0"/>
        <w:adjustRightInd w:val="0"/>
        <w:spacing w:after="0" w:line="240" w:lineRule="auto"/>
        <w:ind w:left="-270"/>
        <w:rPr>
          <w:rFonts w:ascii="Arial" w:hAnsi="Arial" w:cs="Arial"/>
          <w:b/>
          <w:sz w:val="15"/>
          <w:szCs w:val="15"/>
        </w:rPr>
      </w:pPr>
    </w:p>
    <w:p w:rsidR="0038475E" w:rsidRDefault="0038475E" w:rsidP="00A42D2D">
      <w:pPr>
        <w:widowControl w:val="0"/>
        <w:autoSpaceDE w:val="0"/>
        <w:autoSpaceDN w:val="0"/>
        <w:adjustRightInd w:val="0"/>
        <w:spacing w:after="0" w:line="240" w:lineRule="auto"/>
        <w:ind w:left="-270"/>
        <w:rPr>
          <w:rFonts w:ascii="Arial" w:hAnsi="Arial" w:cs="Arial"/>
          <w:b/>
          <w:sz w:val="15"/>
          <w:szCs w:val="15"/>
        </w:rPr>
      </w:pPr>
    </w:p>
    <w:p w:rsidR="0038475E" w:rsidRPr="00AC6612" w:rsidRDefault="0038475E" w:rsidP="00A42D2D">
      <w:pPr>
        <w:widowControl w:val="0"/>
        <w:autoSpaceDE w:val="0"/>
        <w:autoSpaceDN w:val="0"/>
        <w:adjustRightInd w:val="0"/>
        <w:spacing w:after="0" w:line="240" w:lineRule="auto"/>
        <w:ind w:left="-270"/>
        <w:rPr>
          <w:rFonts w:ascii="Arial" w:hAnsi="Arial" w:cs="Arial"/>
          <w:b/>
          <w:sz w:val="15"/>
          <w:szCs w:val="15"/>
        </w:rPr>
        <w:sectPr w:rsidR="0038475E" w:rsidRPr="00AC6612" w:rsidSect="0038475E">
          <w:headerReference w:type="default" r:id="rId9"/>
          <w:headerReference w:type="first" r:id="rId10"/>
          <w:pgSz w:w="12240" w:h="15840" w:code="1"/>
          <w:pgMar w:top="864" w:right="864" w:bottom="720" w:left="864" w:header="720" w:footer="720" w:gutter="0"/>
          <w:cols w:space="432"/>
          <w:noEndnote/>
          <w:titlePg/>
          <w:docGrid w:linePitch="299"/>
        </w:sectPr>
      </w:pPr>
    </w:p>
    <w:p w:rsidR="00382F19" w:rsidRPr="00AC6612" w:rsidRDefault="007B70BC" w:rsidP="00B546FC">
      <w:pPr>
        <w:spacing w:before="120" w:after="0" w:line="240" w:lineRule="auto"/>
        <w:rPr>
          <w:rFonts w:ascii="Berlin Sans FB Demi" w:hAnsi="Berlin Sans FB Demi"/>
          <w:sz w:val="26"/>
          <w:szCs w:val="26"/>
        </w:rPr>
      </w:pPr>
      <w:r>
        <w:rPr>
          <w:rFonts w:ascii="Berlin Sans FB Demi" w:hAnsi="Berlin Sans FB Demi"/>
          <w:sz w:val="26"/>
          <w:szCs w:val="26"/>
        </w:rPr>
        <w:t>PRESIDENT’S COLUMN</w:t>
      </w:r>
    </w:p>
    <w:p w:rsidR="009761FC" w:rsidRDefault="00E36476" w:rsidP="009761FC">
      <w:pPr>
        <w:widowControl w:val="0"/>
        <w:autoSpaceDE w:val="0"/>
        <w:autoSpaceDN w:val="0"/>
        <w:adjustRightInd w:val="0"/>
        <w:spacing w:before="80" w:after="0" w:line="240" w:lineRule="auto"/>
        <w:rPr>
          <w:rFonts w:cs="Calibri"/>
          <w:lang w:val="en"/>
        </w:rPr>
      </w:pPr>
      <w:r w:rsidRPr="00E36476">
        <w:rPr>
          <w:rFonts w:cs="Calibri"/>
          <w:lang w:val="en"/>
        </w:rPr>
        <w:t xml:space="preserve">This past January I began serving what may be my last year as President of the Dayton View Triangle Federation.  I was elected President in December of 2015.  I remained President for 2017 by default.  When we held elections in December of 2016, our neighborhood association did not have enough volunteers willing to step up as officers or trustees!  </w:t>
      </w:r>
    </w:p>
    <w:p w:rsidR="00E36476" w:rsidRPr="00E36476" w:rsidRDefault="00E36476" w:rsidP="00A573AA">
      <w:pPr>
        <w:widowControl w:val="0"/>
        <w:autoSpaceDE w:val="0"/>
        <w:autoSpaceDN w:val="0"/>
        <w:adjustRightInd w:val="0"/>
        <w:spacing w:before="100" w:after="0" w:line="240" w:lineRule="auto"/>
        <w:rPr>
          <w:rFonts w:cs="Calibri"/>
          <w:lang w:val="en"/>
        </w:rPr>
      </w:pPr>
      <w:r w:rsidRPr="00E36476">
        <w:rPr>
          <w:rFonts w:cs="Calibri"/>
          <w:lang w:val="en"/>
        </w:rPr>
        <w:t>I bring this up because in my opinion there is a deep need for involvement by you, the residents, in your neighborhood association (the DVTF) and if possible as leaders (trustees and officers). </w:t>
      </w:r>
    </w:p>
    <w:p w:rsidR="00E36476" w:rsidRDefault="00E36476" w:rsidP="00A573AA">
      <w:pPr>
        <w:widowControl w:val="0"/>
        <w:autoSpaceDE w:val="0"/>
        <w:autoSpaceDN w:val="0"/>
        <w:adjustRightInd w:val="0"/>
        <w:spacing w:before="100" w:after="0" w:line="240" w:lineRule="auto"/>
        <w:rPr>
          <w:rFonts w:cs="Calibri"/>
          <w:lang w:val="en"/>
        </w:rPr>
      </w:pPr>
      <w:r w:rsidRPr="00E36476">
        <w:rPr>
          <w:rFonts w:cs="Calibri"/>
          <w:lang w:val="en"/>
        </w:rPr>
        <w:t xml:space="preserve">I have heard many of you express concern about certain issues in this neighborhood: </w:t>
      </w:r>
    </w:p>
    <w:p w:rsidR="00E36476" w:rsidRPr="00E36476" w:rsidRDefault="00E36476" w:rsidP="00E36476">
      <w:pPr>
        <w:pStyle w:val="ListParagraph"/>
        <w:numPr>
          <w:ilvl w:val="0"/>
          <w:numId w:val="26"/>
        </w:numPr>
        <w:ind w:left="518"/>
        <w:contextualSpacing/>
        <w:rPr>
          <w:rFonts w:cs="Calibri"/>
        </w:rPr>
      </w:pPr>
      <w:r w:rsidRPr="00E36476">
        <w:rPr>
          <w:rFonts w:cs="Calibri"/>
        </w:rPr>
        <w:t>Empty/neglected/abandoned houses</w:t>
      </w:r>
    </w:p>
    <w:p w:rsidR="00E36476" w:rsidRPr="00E36476" w:rsidRDefault="00E36476" w:rsidP="00E36476">
      <w:pPr>
        <w:pStyle w:val="ListParagraph"/>
        <w:numPr>
          <w:ilvl w:val="0"/>
          <w:numId w:val="26"/>
        </w:numPr>
        <w:ind w:left="518"/>
        <w:contextualSpacing/>
        <w:rPr>
          <w:rFonts w:cs="Calibri"/>
        </w:rPr>
      </w:pPr>
      <w:r w:rsidRPr="00E36476">
        <w:rPr>
          <w:rFonts w:cs="Calibri"/>
        </w:rPr>
        <w:t>Drug activity</w:t>
      </w:r>
    </w:p>
    <w:p w:rsidR="00E36476" w:rsidRPr="00E36476" w:rsidRDefault="00E36476" w:rsidP="00E36476">
      <w:pPr>
        <w:pStyle w:val="ListParagraph"/>
        <w:numPr>
          <w:ilvl w:val="0"/>
          <w:numId w:val="26"/>
        </w:numPr>
        <w:ind w:left="518"/>
        <w:contextualSpacing/>
        <w:rPr>
          <w:rFonts w:cs="Calibri"/>
        </w:rPr>
      </w:pPr>
      <w:r w:rsidRPr="00E36476">
        <w:rPr>
          <w:rFonts w:cs="Calibri"/>
        </w:rPr>
        <w:t>Trash on vacant properties </w:t>
      </w:r>
    </w:p>
    <w:p w:rsidR="00E36476" w:rsidRPr="00E36476" w:rsidRDefault="00E36476" w:rsidP="00E36476">
      <w:pPr>
        <w:pStyle w:val="ListParagraph"/>
        <w:numPr>
          <w:ilvl w:val="0"/>
          <w:numId w:val="26"/>
        </w:numPr>
        <w:ind w:left="518"/>
        <w:contextualSpacing/>
        <w:rPr>
          <w:rFonts w:cs="Calibri"/>
        </w:rPr>
      </w:pPr>
      <w:r w:rsidRPr="00E36476">
        <w:rPr>
          <w:rFonts w:cs="Calibri"/>
        </w:rPr>
        <w:t>Street maintenance</w:t>
      </w:r>
    </w:p>
    <w:p w:rsidR="00E36476" w:rsidRPr="00E36476" w:rsidRDefault="00E36476" w:rsidP="00E36476">
      <w:pPr>
        <w:pStyle w:val="ListParagraph"/>
        <w:numPr>
          <w:ilvl w:val="0"/>
          <w:numId w:val="26"/>
        </w:numPr>
        <w:ind w:left="518"/>
        <w:contextualSpacing/>
        <w:rPr>
          <w:rFonts w:cs="Calibri"/>
        </w:rPr>
      </w:pPr>
      <w:r w:rsidRPr="00E36476">
        <w:rPr>
          <w:rFonts w:cs="Calibri"/>
        </w:rPr>
        <w:t>More of the City’s budget going to downtown than to the neighborhoods.</w:t>
      </w:r>
    </w:p>
    <w:p w:rsidR="009761FC" w:rsidRDefault="00E36476" w:rsidP="009761FC">
      <w:pPr>
        <w:widowControl w:val="0"/>
        <w:autoSpaceDE w:val="0"/>
        <w:autoSpaceDN w:val="0"/>
        <w:adjustRightInd w:val="0"/>
        <w:spacing w:before="60" w:after="0" w:line="240" w:lineRule="auto"/>
        <w:rPr>
          <w:rFonts w:cs="Calibri"/>
          <w:lang w:val="en"/>
        </w:rPr>
      </w:pPr>
      <w:r w:rsidRPr="00E36476">
        <w:rPr>
          <w:rFonts w:cs="Calibri"/>
          <w:lang w:val="en"/>
        </w:rPr>
        <w:t xml:space="preserve">Other neighborhoods report similar concerns.  If you are dissatisfied with the minimal attention and explanations you get from your City government relative to these issues, you must express your concerns to them.  In order to find solutions, you have to participate in your community and become active in your neighborhood association.  </w:t>
      </w:r>
    </w:p>
    <w:p w:rsidR="00E36476" w:rsidRPr="00E36476" w:rsidRDefault="00E36476" w:rsidP="009761FC">
      <w:pPr>
        <w:widowControl w:val="0"/>
        <w:autoSpaceDE w:val="0"/>
        <w:autoSpaceDN w:val="0"/>
        <w:adjustRightInd w:val="0"/>
        <w:spacing w:before="80" w:after="0" w:line="240" w:lineRule="auto"/>
        <w:rPr>
          <w:rFonts w:cs="Calibri"/>
          <w:lang w:val="en"/>
        </w:rPr>
      </w:pPr>
      <w:r w:rsidRPr="00E36476">
        <w:rPr>
          <w:rFonts w:cs="Calibri"/>
          <w:lang w:val="en"/>
        </w:rPr>
        <w:t>If possible, we need you to volunteer to become a leader (trustee or officer) in the DVTF.  Your neighborhood is secure and is coming back, but it has changed.  We must continue to work hard if the Triangle is to remain secure and grow. </w:t>
      </w:r>
    </w:p>
    <w:p w:rsidR="00E36476" w:rsidRPr="00E36476" w:rsidRDefault="00E36476" w:rsidP="009761FC">
      <w:pPr>
        <w:widowControl w:val="0"/>
        <w:autoSpaceDE w:val="0"/>
        <w:autoSpaceDN w:val="0"/>
        <w:adjustRightInd w:val="0"/>
        <w:spacing w:before="80" w:after="0" w:line="240" w:lineRule="auto"/>
        <w:rPr>
          <w:rFonts w:cs="Calibri"/>
          <w:lang w:val="en"/>
        </w:rPr>
      </w:pPr>
      <w:r w:rsidRPr="00E36476">
        <w:rPr>
          <w:rFonts w:cs="Calibri"/>
          <w:lang w:val="en"/>
        </w:rPr>
        <w:t>I also want to mention that there is a new and substanti</w:t>
      </w:r>
      <w:r w:rsidR="00B546FC">
        <w:rPr>
          <w:rFonts w:cs="Calibri"/>
          <w:lang w:val="en"/>
        </w:rPr>
        <w:t>al presence in our neighborhood.</w:t>
      </w:r>
      <w:r w:rsidRPr="00E36476">
        <w:rPr>
          <w:rFonts w:cs="Calibri"/>
          <w:lang w:val="en"/>
        </w:rPr>
        <w:t xml:space="preserve">  </w:t>
      </w:r>
      <w:r>
        <w:rPr>
          <w:rFonts w:cs="Calibri"/>
          <w:lang w:val="en"/>
        </w:rPr>
        <w:t>Omega Baptist p</w:t>
      </w:r>
      <w:r w:rsidRPr="00E36476">
        <w:rPr>
          <w:rFonts w:cs="Calibri"/>
          <w:lang w:val="en"/>
        </w:rPr>
        <w:t xml:space="preserve">urchased the campus that originally belonged to the United Theological Seminary.  Omega has </w:t>
      </w:r>
      <w:r w:rsidR="00301FE6">
        <w:rPr>
          <w:rFonts w:cs="Calibri"/>
          <w:lang w:val="en"/>
        </w:rPr>
        <w:t>also</w:t>
      </w:r>
      <w:r w:rsidRPr="00E36476">
        <w:rPr>
          <w:rFonts w:cs="Calibri"/>
          <w:lang w:val="en"/>
        </w:rPr>
        <w:t xml:space="preserve"> formed the Omega Community Development Corporation (OCDC)</w:t>
      </w:r>
      <w:r>
        <w:rPr>
          <w:rFonts w:cs="Calibri"/>
          <w:lang w:val="en"/>
        </w:rPr>
        <w:t xml:space="preserve">, and </w:t>
      </w:r>
      <w:r w:rsidRPr="00E36476">
        <w:rPr>
          <w:rFonts w:cs="Calibri"/>
          <w:lang w:val="en"/>
        </w:rPr>
        <w:t>I'm a member o</w:t>
      </w:r>
      <w:r>
        <w:rPr>
          <w:rFonts w:cs="Calibri"/>
          <w:lang w:val="en"/>
        </w:rPr>
        <w:t>f</w:t>
      </w:r>
      <w:r w:rsidRPr="00E36476">
        <w:rPr>
          <w:rFonts w:cs="Calibri"/>
          <w:lang w:val="en"/>
        </w:rPr>
        <w:t xml:space="preserve"> the OCDC board. </w:t>
      </w:r>
      <w:r>
        <w:rPr>
          <w:rFonts w:cs="Calibri"/>
          <w:lang w:val="en"/>
        </w:rPr>
        <w:t xml:space="preserve"> </w:t>
      </w:r>
      <w:r w:rsidRPr="00E36476">
        <w:rPr>
          <w:rFonts w:cs="Calibri"/>
          <w:lang w:val="en"/>
        </w:rPr>
        <w:t>The OCDC has developed</w:t>
      </w:r>
      <w:r>
        <w:rPr>
          <w:rFonts w:cs="Calibri"/>
          <w:lang w:val="en"/>
        </w:rPr>
        <w:t xml:space="preserve"> </w:t>
      </w:r>
      <w:r w:rsidRPr="00E36476">
        <w:rPr>
          <w:rFonts w:cs="Calibri"/>
          <w:lang w:val="en"/>
        </w:rPr>
        <w:t xml:space="preserve">exciting plans for the land.  </w:t>
      </w:r>
    </w:p>
    <w:p w:rsidR="00A573AA" w:rsidRDefault="00E36476" w:rsidP="009761FC">
      <w:pPr>
        <w:widowControl w:val="0"/>
        <w:autoSpaceDE w:val="0"/>
        <w:autoSpaceDN w:val="0"/>
        <w:adjustRightInd w:val="0"/>
        <w:spacing w:before="80" w:after="0" w:line="240" w:lineRule="auto"/>
        <w:rPr>
          <w:rFonts w:cs="Calibri"/>
          <w:lang w:val="en"/>
        </w:rPr>
      </w:pPr>
      <w:r>
        <w:rPr>
          <w:rFonts w:cs="Calibri"/>
          <w:lang w:val="en"/>
        </w:rPr>
        <w:t xml:space="preserve">Another exciting proposed </w:t>
      </w:r>
      <w:r w:rsidRPr="00E36476">
        <w:rPr>
          <w:rFonts w:cs="Calibri"/>
          <w:lang w:val="en"/>
        </w:rPr>
        <w:t>improvement is the Gem City Market, a food cooperative, wh</w:t>
      </w:r>
      <w:r>
        <w:rPr>
          <w:rFonts w:cs="Calibri"/>
          <w:lang w:val="en"/>
        </w:rPr>
        <w:t>ich</w:t>
      </w:r>
      <w:r w:rsidRPr="00E36476">
        <w:rPr>
          <w:rFonts w:cs="Calibri"/>
          <w:lang w:val="en"/>
        </w:rPr>
        <w:t xml:space="preserve"> will build a community-owned grocery store on Salem Ave.  I have</w:t>
      </w:r>
    </w:p>
    <w:p w:rsidR="00E36476" w:rsidRPr="00E36476" w:rsidRDefault="00E36476" w:rsidP="00A573AA">
      <w:pPr>
        <w:widowControl w:val="0"/>
        <w:autoSpaceDE w:val="0"/>
        <w:autoSpaceDN w:val="0"/>
        <w:adjustRightInd w:val="0"/>
        <w:spacing w:before="80" w:after="0" w:line="240" w:lineRule="auto"/>
        <w:rPr>
          <w:rFonts w:cs="Calibri"/>
          <w:lang w:val="en"/>
        </w:rPr>
      </w:pPr>
      <w:proofErr w:type="gramStart"/>
      <w:r w:rsidRPr="00E36476">
        <w:rPr>
          <w:rFonts w:cs="Calibri"/>
          <w:lang w:val="en"/>
        </w:rPr>
        <w:t>explained</w:t>
      </w:r>
      <w:proofErr w:type="gramEnd"/>
      <w:r w:rsidRPr="00E36476">
        <w:rPr>
          <w:rFonts w:cs="Calibri"/>
          <w:lang w:val="en"/>
        </w:rPr>
        <w:t xml:space="preserve"> to the organizers that they must include the local residents in their planning.  But you need to take</w:t>
      </w:r>
      <w:r w:rsidR="009761FC">
        <w:rPr>
          <w:rFonts w:cs="Calibri"/>
          <w:lang w:val="en"/>
        </w:rPr>
        <w:t xml:space="preserve"> </w:t>
      </w:r>
      <w:r w:rsidRPr="00E36476">
        <w:rPr>
          <w:rFonts w:cs="Calibri"/>
          <w:lang w:val="en"/>
        </w:rPr>
        <w:t xml:space="preserve">the time to be present to hear their presentations, express your concerns, and ask questions.  If </w:t>
      </w:r>
      <w:r w:rsidR="00B546FC">
        <w:rPr>
          <w:rFonts w:cs="Calibri"/>
          <w:lang w:val="en"/>
        </w:rPr>
        <w:t>we</w:t>
      </w:r>
      <w:r w:rsidRPr="00E36476">
        <w:rPr>
          <w:rFonts w:cs="Calibri"/>
          <w:lang w:val="en"/>
        </w:rPr>
        <w:t xml:space="preserve"> have your e-mail, </w:t>
      </w:r>
      <w:r w:rsidR="00B546FC">
        <w:rPr>
          <w:rFonts w:cs="Calibri"/>
          <w:lang w:val="en"/>
        </w:rPr>
        <w:t>we can</w:t>
      </w:r>
      <w:r w:rsidRPr="00E36476">
        <w:rPr>
          <w:rFonts w:cs="Calibri"/>
          <w:lang w:val="en"/>
        </w:rPr>
        <w:t xml:space="preserve"> contact you to share information on the Gem City Market and other interesting developments coming your way.</w:t>
      </w:r>
    </w:p>
    <w:p w:rsidR="00E36476" w:rsidRDefault="00E36476" w:rsidP="009761FC">
      <w:pPr>
        <w:widowControl w:val="0"/>
        <w:autoSpaceDE w:val="0"/>
        <w:autoSpaceDN w:val="0"/>
        <w:adjustRightInd w:val="0"/>
        <w:spacing w:before="100" w:after="0" w:line="240" w:lineRule="auto"/>
        <w:rPr>
          <w:rFonts w:ascii="Arial" w:hAnsi="Arial" w:cs="Arial"/>
          <w:color w:val="000000"/>
          <w:sz w:val="20"/>
          <w:szCs w:val="20"/>
        </w:rPr>
      </w:pPr>
      <w:r w:rsidRPr="00E36476">
        <w:rPr>
          <w:rFonts w:cs="Calibri"/>
          <w:lang w:val="en"/>
        </w:rPr>
        <w:t>This year is close to ending, and 2018 will be here soon. In the upcoming year, please dedicate a few hours monthly to your neighborhood and the DVT Federation.  We really want to include everyone that lives in the Triangle in our planning, and w</w:t>
      </w:r>
      <w:bookmarkStart w:id="0" w:name="_GoBack"/>
      <w:bookmarkEnd w:id="0"/>
      <w:r w:rsidRPr="00E36476">
        <w:rPr>
          <w:rFonts w:cs="Calibri"/>
          <w:lang w:val="en"/>
        </w:rPr>
        <w:t xml:space="preserve">ork together for continued progress for all of us. </w:t>
      </w:r>
      <w:r w:rsidR="00B546FC">
        <w:rPr>
          <w:rFonts w:cs="Calibri"/>
          <w:lang w:val="en"/>
        </w:rPr>
        <w:t xml:space="preserve"> </w:t>
      </w:r>
      <w:r w:rsidRPr="00E36476">
        <w:rPr>
          <w:rFonts w:cs="Calibri"/>
          <w:lang w:val="en"/>
        </w:rPr>
        <w:t xml:space="preserve">Also, if you have any concerns and suggestions about how the Federation operates, I want to hear them.  Please contact me on </w:t>
      </w:r>
      <w:hyperlink r:id="rId11" w:history="1">
        <w:r w:rsidRPr="00E36476">
          <w:rPr>
            <w:rFonts w:cs="Calibri"/>
            <w:b/>
            <w:lang w:val="en"/>
          </w:rPr>
          <w:t>ezraknox@aol.com</w:t>
        </w:r>
      </w:hyperlink>
      <w:r w:rsidRPr="00E36476">
        <w:rPr>
          <w:rFonts w:cs="Calibri"/>
          <w:lang w:val="en"/>
        </w:rPr>
        <w:t>, or (937) 278-9150.</w:t>
      </w:r>
    </w:p>
    <w:p w:rsidR="005374EC" w:rsidRPr="00AC6612" w:rsidRDefault="00B546FC" w:rsidP="009761FC">
      <w:pPr>
        <w:spacing w:before="80" w:after="0" w:line="240" w:lineRule="auto"/>
        <w:jc w:val="right"/>
        <w:rPr>
          <w:i/>
        </w:rPr>
      </w:pPr>
      <w:r>
        <w:rPr>
          <w:i/>
        </w:rPr>
        <w:t xml:space="preserve">-- </w:t>
      </w:r>
      <w:r w:rsidR="00303D50" w:rsidRPr="00AC6612">
        <w:rPr>
          <w:i/>
        </w:rPr>
        <w:t>E</w:t>
      </w:r>
      <w:r w:rsidR="007B70BC">
        <w:rPr>
          <w:i/>
        </w:rPr>
        <w:t>zra Knox</w:t>
      </w:r>
      <w:r w:rsidR="00303D50" w:rsidRPr="00AC6612">
        <w:rPr>
          <w:i/>
        </w:rPr>
        <w:t>, President</w:t>
      </w:r>
    </w:p>
    <w:p w:rsidR="0038475E" w:rsidRPr="00291933" w:rsidRDefault="0038475E" w:rsidP="00B60A2D">
      <w:pPr>
        <w:spacing w:before="240" w:after="0" w:line="240" w:lineRule="auto"/>
        <w:rPr>
          <w:rFonts w:ascii="Berlin Sans FB Demi" w:hAnsi="Berlin Sans FB Demi"/>
          <w:sz w:val="27"/>
          <w:szCs w:val="27"/>
        </w:rPr>
      </w:pPr>
      <w:r w:rsidRPr="00291933">
        <w:rPr>
          <w:rFonts w:ascii="Berlin Sans FB Demi" w:hAnsi="Berlin Sans FB Demi"/>
          <w:sz w:val="27"/>
          <w:szCs w:val="27"/>
        </w:rPr>
        <w:t>UPCOMING FALL COMMUNITY MEETING</w:t>
      </w:r>
    </w:p>
    <w:p w:rsidR="007B70BC" w:rsidRDefault="00AE50EB" w:rsidP="009761FC">
      <w:pPr>
        <w:spacing w:before="80" w:after="0" w:line="240" w:lineRule="auto"/>
      </w:pPr>
      <w:r>
        <w:t xml:space="preserve">It has become very obvious over the last year that the Triangle residents’ top concerns (after crime and drugs) </w:t>
      </w:r>
      <w:r w:rsidR="009761FC">
        <w:t>are now</w:t>
      </w:r>
      <w:r>
        <w:t xml:space="preserve"> the </w:t>
      </w:r>
      <w:r w:rsidRPr="00A573AA">
        <w:rPr>
          <w:b/>
          <w:i/>
        </w:rPr>
        <w:t>declining condition</w:t>
      </w:r>
      <w:r>
        <w:t xml:space="preserve"> of some of the properties and alleyways in our neighborhood</w:t>
      </w:r>
      <w:r w:rsidR="00B546FC">
        <w:t>, a</w:t>
      </w:r>
      <w:r w:rsidR="00A573AA">
        <w:t>nd</w:t>
      </w:r>
      <w:r w:rsidR="00B546FC">
        <w:t xml:space="preserve"> some of the tenants </w:t>
      </w:r>
      <w:r w:rsidR="00CA5CA5">
        <w:t xml:space="preserve">who are </w:t>
      </w:r>
      <w:r w:rsidR="00A573AA">
        <w:t xml:space="preserve">moving into the </w:t>
      </w:r>
      <w:r w:rsidR="00B546FC" w:rsidRPr="00A573AA">
        <w:rPr>
          <w:b/>
          <w:i/>
        </w:rPr>
        <w:t>rental properties</w:t>
      </w:r>
      <w:r>
        <w:t xml:space="preserve">.  </w:t>
      </w:r>
      <w:r w:rsidR="0038475E" w:rsidRPr="00AC6612">
        <w:t xml:space="preserve">Your trustees have </w:t>
      </w:r>
      <w:r>
        <w:t>planned a meeting for everyone to come to</w:t>
      </w:r>
      <w:r w:rsidR="00E61C3F">
        <w:t>gether</w:t>
      </w:r>
      <w:r>
        <w:t xml:space="preserve"> and share the problems they see</w:t>
      </w:r>
      <w:r w:rsidR="00E61C3F">
        <w:t>,</w:t>
      </w:r>
      <w:r>
        <w:t xml:space="preserve"> </w:t>
      </w:r>
      <w:r w:rsidR="00A573AA">
        <w:t xml:space="preserve">ask the City what can be done about them, </w:t>
      </w:r>
      <w:r>
        <w:t>and br</w:t>
      </w:r>
      <w:r w:rsidR="00E61C3F">
        <w:t>ainstorm to find some solutions</w:t>
      </w:r>
      <w:r w:rsidR="00B546FC">
        <w:t xml:space="preserve"> we </w:t>
      </w:r>
      <w:r w:rsidR="00A573AA">
        <w:t xml:space="preserve">ourselves </w:t>
      </w:r>
      <w:r w:rsidR="00B546FC">
        <w:t>can undertake!</w:t>
      </w:r>
      <w:r>
        <w:t xml:space="preserve">  </w:t>
      </w:r>
    </w:p>
    <w:p w:rsidR="00AE50EB" w:rsidRDefault="00B546FC" w:rsidP="009761FC">
      <w:pPr>
        <w:spacing w:before="100" w:after="0" w:line="240" w:lineRule="auto"/>
      </w:pPr>
      <w:r>
        <w:t>So w</w:t>
      </w:r>
      <w:r w:rsidR="00AE50EB">
        <w:t xml:space="preserve">e have asked the City to arrange for some of their knowledgeable staff to join us on the evening of </w:t>
      </w:r>
      <w:r w:rsidR="00AE50EB" w:rsidRPr="00AE50EB">
        <w:rPr>
          <w:b/>
        </w:rPr>
        <w:t>Friday, October 20</w:t>
      </w:r>
      <w:r w:rsidR="00AE50EB" w:rsidRPr="00AE50EB">
        <w:rPr>
          <w:b/>
          <w:vertAlign w:val="superscript"/>
        </w:rPr>
        <w:t>th</w:t>
      </w:r>
      <w:r w:rsidR="00AE50EB">
        <w:t xml:space="preserve"> to give us some answers.  So far Commissioner Jeffrey Mims and our Community Development liaison, </w:t>
      </w:r>
      <w:proofErr w:type="spellStart"/>
      <w:r w:rsidR="00AE50EB">
        <w:t>Verletta</w:t>
      </w:r>
      <w:proofErr w:type="spellEnd"/>
      <w:r w:rsidR="00AE50EB">
        <w:t xml:space="preserve"> Jackson, </w:t>
      </w:r>
      <w:r w:rsidR="00723497">
        <w:t xml:space="preserve">have agreed </w:t>
      </w:r>
      <w:r w:rsidR="00AE50EB">
        <w:t>to be present.  Ms. Jackson is exploring the possibility of lining up representatives of other City departments as well.</w:t>
      </w:r>
    </w:p>
    <w:p w:rsidR="00723497" w:rsidRDefault="00AE50EB" w:rsidP="009761FC">
      <w:pPr>
        <w:spacing w:before="100" w:after="0" w:line="240" w:lineRule="auto"/>
      </w:pPr>
      <w:r>
        <w:t xml:space="preserve">This community meeting will be held in the Community Room of the new </w:t>
      </w:r>
      <w:r w:rsidRPr="00CA5CA5">
        <w:rPr>
          <w:b/>
        </w:rPr>
        <w:t>Northwest Library</w:t>
      </w:r>
      <w:r>
        <w:t xml:space="preserve">.  </w:t>
      </w:r>
      <w:r w:rsidR="00A573AA">
        <w:t>We have asked t</w:t>
      </w:r>
      <w:r>
        <w:t xml:space="preserve">he Rev. Vanessa Ward, of Omega Baptist and the Omega Community Development Corporation, </w:t>
      </w:r>
      <w:r w:rsidR="00A573AA">
        <w:t>to</w:t>
      </w:r>
      <w:r>
        <w:t xml:space="preserve"> kick off the meeting at </w:t>
      </w:r>
      <w:r w:rsidRPr="00A573AA">
        <w:rPr>
          <w:b/>
        </w:rPr>
        <w:t>6</w:t>
      </w:r>
      <w:r w:rsidR="00A573AA">
        <w:rPr>
          <w:b/>
        </w:rPr>
        <w:t>:00</w:t>
      </w:r>
      <w:r w:rsidRPr="00A573AA">
        <w:rPr>
          <w:b/>
        </w:rPr>
        <w:t xml:space="preserve"> PM</w:t>
      </w:r>
      <w:r>
        <w:t xml:space="preserve"> with a briefing on the OCDC’s plans for the Harvard Campus.  </w:t>
      </w:r>
      <w:r w:rsidR="00723497">
        <w:t xml:space="preserve">She will cover the roles of both the church and the CDC, and present an update to the master plan for campus improvements.  </w:t>
      </w:r>
    </w:p>
    <w:p w:rsidR="00723497" w:rsidRDefault="00723497" w:rsidP="005E1FA4">
      <w:pPr>
        <w:spacing w:before="80" w:after="0" w:line="240" w:lineRule="auto"/>
      </w:pPr>
      <w:r>
        <w:lastRenderedPageBreak/>
        <w:t>Rev. Vanessa will explain the role of the OCDC’s current main project, the Hope Center for Families (it</w:t>
      </w:r>
      <w:r w:rsidR="00A573AA">
        <w:t xml:space="preserve"> </w:t>
      </w:r>
      <w:r>
        <w:t>does NOT overlap with the Princeton Rec Center!), and</w:t>
      </w:r>
      <w:r w:rsidR="00A573AA">
        <w:t xml:space="preserve"> </w:t>
      </w:r>
      <w:r>
        <w:t xml:space="preserve">will take any questions you have.  After that, Commissioner </w:t>
      </w:r>
      <w:r w:rsidR="00301FE6">
        <w:t xml:space="preserve">Mims </w:t>
      </w:r>
      <w:r>
        <w:t>and City staff will address whatever concerns you bring to the meeting – uncaring or absentee landlords, trash, mowing, potholes, the foreclosure process, maybe even how the C</w:t>
      </w:r>
      <w:r w:rsidR="005E1FA4">
        <w:t xml:space="preserve">ity is allocating its budget.  We have the </w:t>
      </w:r>
      <w:r w:rsidR="00301FE6">
        <w:t xml:space="preserve">library </w:t>
      </w:r>
      <w:r w:rsidR="005E1FA4">
        <w:t>room for 3 hours if we need it!</w:t>
      </w:r>
    </w:p>
    <w:p w:rsidR="0057707A" w:rsidRPr="00723497" w:rsidRDefault="00723497" w:rsidP="005E1FA4">
      <w:pPr>
        <w:spacing w:before="80" w:after="0" w:line="240" w:lineRule="auto"/>
      </w:pPr>
      <w:r>
        <w:t>If you can’t make the meeting, please s</w:t>
      </w:r>
      <w:r w:rsidR="00B60A2D" w:rsidRPr="00AC6612">
        <w:t xml:space="preserve">end me a note </w:t>
      </w:r>
      <w:r w:rsidR="00D4097B" w:rsidRPr="00AC6612">
        <w:t xml:space="preserve">at </w:t>
      </w:r>
      <w:hyperlink r:id="rId12" w:history="1">
        <w:r w:rsidR="00D4097B" w:rsidRPr="00AC6612">
          <w:rPr>
            <w:rStyle w:val="Hyperlink"/>
            <w:b/>
            <w:color w:val="auto"/>
            <w:u w:val="none"/>
          </w:rPr>
          <w:t>efrice927@att.net</w:t>
        </w:r>
      </w:hyperlink>
      <w:r w:rsidR="00D4097B" w:rsidRPr="00AC6612">
        <w:t xml:space="preserve"> </w:t>
      </w:r>
      <w:r w:rsidR="00B60A2D" w:rsidRPr="00AC6612">
        <w:t xml:space="preserve">about </w:t>
      </w:r>
      <w:r w:rsidR="00D4097B">
        <w:t xml:space="preserve">the issues that are bugging you, </w:t>
      </w:r>
      <w:r w:rsidR="00B60A2D" w:rsidRPr="00AC6612">
        <w:t xml:space="preserve">and I’ll make sure they’re included in the discussion.  </w:t>
      </w:r>
      <w:r w:rsidR="00D4097B">
        <w:t>We want to get some ANSWERS and some ACTION!  But the more residents we have present at the meeting, I believe, the more the City will try to respond to our concerns.</w:t>
      </w:r>
    </w:p>
    <w:p w:rsidR="005F4E8E" w:rsidRDefault="005F4E8E" w:rsidP="005E1FA4">
      <w:pPr>
        <w:spacing w:before="180" w:after="0" w:line="240" w:lineRule="auto"/>
        <w:rPr>
          <w:rFonts w:ascii="Berlin Sans FB Demi" w:hAnsi="Berlin Sans FB Demi"/>
          <w:sz w:val="26"/>
          <w:szCs w:val="26"/>
        </w:rPr>
      </w:pPr>
      <w:r>
        <w:rPr>
          <w:rFonts w:ascii="Berlin Sans FB Demi" w:hAnsi="Berlin Sans FB Demi"/>
          <w:sz w:val="26"/>
          <w:szCs w:val="26"/>
        </w:rPr>
        <w:t xml:space="preserve">IT’S </w:t>
      </w:r>
      <w:r w:rsidR="00F35BF8">
        <w:rPr>
          <w:rFonts w:ascii="Berlin Sans FB Demi" w:hAnsi="Berlin Sans FB Demi"/>
          <w:sz w:val="26"/>
          <w:szCs w:val="26"/>
        </w:rPr>
        <w:t xml:space="preserve">ALMOST THAT TIME AGAIN </w:t>
      </w:r>
    </w:p>
    <w:p w:rsidR="00F35BF8" w:rsidRPr="00D70C6E" w:rsidRDefault="00F35BF8" w:rsidP="005E1FA4">
      <w:pPr>
        <w:widowControl w:val="0"/>
        <w:autoSpaceDE w:val="0"/>
        <w:autoSpaceDN w:val="0"/>
        <w:adjustRightInd w:val="0"/>
        <w:spacing w:before="60" w:after="0" w:line="240" w:lineRule="auto"/>
        <w:rPr>
          <w:rFonts w:cs="Calibri"/>
          <w:lang w:val="en"/>
        </w:rPr>
      </w:pPr>
      <w:r w:rsidRPr="00D70C6E">
        <w:rPr>
          <w:rFonts w:cs="Calibri"/>
          <w:lang w:val="en"/>
        </w:rPr>
        <w:t>Goodness only knows when the leaves will come down this year – some of September has felt more like July!  But the Monday leaf pickup dates are coming up</w:t>
      </w:r>
      <w:r w:rsidR="00D70C6E">
        <w:rPr>
          <w:rFonts w:cs="Calibri"/>
          <w:lang w:val="en"/>
        </w:rPr>
        <w:t xml:space="preserve"> before long</w:t>
      </w:r>
      <w:r w:rsidRPr="00D70C6E">
        <w:rPr>
          <w:rFonts w:cs="Calibri"/>
          <w:lang w:val="en"/>
        </w:rPr>
        <w:t>: October 23</w:t>
      </w:r>
      <w:r w:rsidRPr="00D70C6E">
        <w:rPr>
          <w:rFonts w:cs="Calibri"/>
          <w:vertAlign w:val="superscript"/>
          <w:lang w:val="en"/>
        </w:rPr>
        <w:t>rd</w:t>
      </w:r>
      <w:r w:rsidRPr="00D70C6E">
        <w:rPr>
          <w:rFonts w:cs="Calibri"/>
          <w:lang w:val="en"/>
        </w:rPr>
        <w:t>, November 6</w:t>
      </w:r>
      <w:r w:rsidRPr="00D70C6E">
        <w:rPr>
          <w:rFonts w:cs="Calibri"/>
          <w:vertAlign w:val="superscript"/>
          <w:lang w:val="en"/>
        </w:rPr>
        <w:t>th</w:t>
      </w:r>
      <w:r w:rsidRPr="00D70C6E">
        <w:rPr>
          <w:rFonts w:cs="Calibri"/>
          <w:lang w:val="en"/>
        </w:rPr>
        <w:t>, November 20</w:t>
      </w:r>
      <w:r w:rsidRPr="00D70C6E">
        <w:rPr>
          <w:rFonts w:cs="Calibri"/>
          <w:vertAlign w:val="superscript"/>
          <w:lang w:val="en"/>
        </w:rPr>
        <w:t>th</w:t>
      </w:r>
      <w:r w:rsidRPr="00D70C6E">
        <w:rPr>
          <w:rFonts w:cs="Calibri"/>
          <w:lang w:val="en"/>
        </w:rPr>
        <w:t>, and December 4</w:t>
      </w:r>
      <w:r w:rsidRPr="00D70C6E">
        <w:rPr>
          <w:rFonts w:cs="Calibri"/>
          <w:vertAlign w:val="superscript"/>
          <w:lang w:val="en"/>
        </w:rPr>
        <w:t>th</w:t>
      </w:r>
      <w:r w:rsidRPr="00D70C6E">
        <w:rPr>
          <w:rFonts w:cs="Calibri"/>
          <w:lang w:val="en"/>
        </w:rPr>
        <w:t xml:space="preserve">.   If you have any questions, </w:t>
      </w:r>
      <w:hyperlink w:history="1">
        <w:r w:rsidR="00B546FC" w:rsidRPr="00B546FC">
          <w:rPr>
            <w:rStyle w:val="Hyperlink"/>
            <w:rFonts w:cs="Calibri"/>
            <w:b/>
            <w:color w:val="auto"/>
            <w:u w:val="none"/>
            <w:lang w:val="en"/>
          </w:rPr>
          <w:t>http:// www.daytonohio.gov/353/Leaf-Collection-Service</w:t>
        </w:r>
      </w:hyperlink>
      <w:r w:rsidRPr="00D70C6E">
        <w:rPr>
          <w:rFonts w:cs="Calibri"/>
          <w:lang w:val="en"/>
        </w:rPr>
        <w:t xml:space="preserve"> has all sorts of information.  The short version is:</w:t>
      </w:r>
    </w:p>
    <w:p w:rsidR="00D70C6E" w:rsidRPr="00A573AA" w:rsidRDefault="00D70C6E" w:rsidP="005E1FA4">
      <w:pPr>
        <w:numPr>
          <w:ilvl w:val="0"/>
          <w:numId w:val="20"/>
        </w:numPr>
        <w:spacing w:before="40" w:after="0" w:line="240" w:lineRule="auto"/>
        <w:ind w:left="270" w:hanging="180"/>
        <w:rPr>
          <w:sz w:val="21"/>
          <w:szCs w:val="21"/>
        </w:rPr>
      </w:pPr>
      <w:r w:rsidRPr="00A573AA">
        <w:rPr>
          <w:sz w:val="21"/>
          <w:szCs w:val="21"/>
        </w:rPr>
        <w:t xml:space="preserve">If you want the City to pick up your leaves, you must put them into </w:t>
      </w:r>
      <w:r w:rsidRPr="00A573AA">
        <w:rPr>
          <w:b/>
          <w:sz w:val="21"/>
          <w:szCs w:val="21"/>
        </w:rPr>
        <w:t>giant paper bags</w:t>
      </w:r>
      <w:r w:rsidRPr="00A573AA">
        <w:rPr>
          <w:sz w:val="21"/>
          <w:szCs w:val="21"/>
        </w:rPr>
        <w:t xml:space="preserve"> </w:t>
      </w:r>
      <w:r w:rsidR="00D4097B" w:rsidRPr="00A573AA">
        <w:rPr>
          <w:sz w:val="21"/>
          <w:szCs w:val="21"/>
        </w:rPr>
        <w:t xml:space="preserve">(should be 5 for $2) </w:t>
      </w:r>
      <w:r w:rsidRPr="00A573AA">
        <w:rPr>
          <w:sz w:val="21"/>
          <w:szCs w:val="21"/>
        </w:rPr>
        <w:t xml:space="preserve">and put those at the curb at the start of a pickup week.  </w:t>
      </w:r>
    </w:p>
    <w:p w:rsidR="00D70C6E" w:rsidRPr="00A573AA" w:rsidRDefault="00D70C6E" w:rsidP="005E1FA4">
      <w:pPr>
        <w:numPr>
          <w:ilvl w:val="0"/>
          <w:numId w:val="20"/>
        </w:numPr>
        <w:spacing w:before="40" w:after="0" w:line="240" w:lineRule="auto"/>
        <w:ind w:left="270" w:hanging="180"/>
        <w:rPr>
          <w:sz w:val="21"/>
          <w:szCs w:val="21"/>
        </w:rPr>
      </w:pPr>
      <w:r w:rsidRPr="00A573AA">
        <w:rPr>
          <w:sz w:val="21"/>
          <w:szCs w:val="21"/>
        </w:rPr>
        <w:t xml:space="preserve">Alternatively, you can take your leaves to one of the </w:t>
      </w:r>
      <w:r w:rsidRPr="00A573AA">
        <w:rPr>
          <w:b/>
          <w:sz w:val="21"/>
          <w:szCs w:val="21"/>
        </w:rPr>
        <w:t xml:space="preserve">composting </w:t>
      </w:r>
      <w:proofErr w:type="spellStart"/>
      <w:r w:rsidRPr="00A573AA">
        <w:rPr>
          <w:b/>
          <w:sz w:val="21"/>
          <w:szCs w:val="21"/>
        </w:rPr>
        <w:t>dropoffs</w:t>
      </w:r>
      <w:proofErr w:type="spellEnd"/>
      <w:r w:rsidRPr="00A573AA">
        <w:rPr>
          <w:sz w:val="21"/>
          <w:szCs w:val="21"/>
        </w:rPr>
        <w:t xml:space="preserve"> yourself, and not have to worry about the schedule or bagging them.  (The closest one is on Gettysburg, a little south of Cornell</w:t>
      </w:r>
      <w:r w:rsidR="00B546FC" w:rsidRPr="00A573AA">
        <w:rPr>
          <w:sz w:val="21"/>
          <w:szCs w:val="21"/>
        </w:rPr>
        <w:t xml:space="preserve"> – or use the one at the County dump</w:t>
      </w:r>
      <w:r w:rsidRPr="00A573AA">
        <w:rPr>
          <w:sz w:val="21"/>
          <w:szCs w:val="21"/>
        </w:rPr>
        <w:t>.)</w:t>
      </w:r>
    </w:p>
    <w:p w:rsidR="00D70C6E" w:rsidRPr="00A573AA" w:rsidRDefault="00D70C6E" w:rsidP="005E1FA4">
      <w:pPr>
        <w:numPr>
          <w:ilvl w:val="0"/>
          <w:numId w:val="20"/>
        </w:numPr>
        <w:spacing w:before="40" w:after="0" w:line="240" w:lineRule="auto"/>
        <w:ind w:left="270" w:hanging="180"/>
        <w:rPr>
          <w:sz w:val="21"/>
          <w:szCs w:val="21"/>
        </w:rPr>
      </w:pPr>
      <w:r w:rsidRPr="00A573AA">
        <w:rPr>
          <w:b/>
          <w:sz w:val="21"/>
          <w:szCs w:val="21"/>
        </w:rPr>
        <w:t>Plastic bags</w:t>
      </w:r>
      <w:r w:rsidRPr="00A573AA">
        <w:rPr>
          <w:sz w:val="21"/>
          <w:szCs w:val="21"/>
        </w:rPr>
        <w:t xml:space="preserve"> are </w:t>
      </w:r>
      <w:r w:rsidRPr="00A573AA">
        <w:rPr>
          <w:b/>
          <w:sz w:val="21"/>
          <w:szCs w:val="21"/>
        </w:rPr>
        <w:t>NOT</w:t>
      </w:r>
      <w:r w:rsidRPr="00A573AA">
        <w:rPr>
          <w:sz w:val="21"/>
          <w:szCs w:val="21"/>
        </w:rPr>
        <w:t xml:space="preserve"> acceptable, either at the curb or at the </w:t>
      </w:r>
      <w:proofErr w:type="spellStart"/>
      <w:r w:rsidRPr="00A573AA">
        <w:rPr>
          <w:sz w:val="21"/>
          <w:szCs w:val="21"/>
        </w:rPr>
        <w:t>dropoffs</w:t>
      </w:r>
      <w:proofErr w:type="spellEnd"/>
      <w:r w:rsidRPr="00A573AA">
        <w:rPr>
          <w:sz w:val="21"/>
          <w:szCs w:val="21"/>
        </w:rPr>
        <w:t xml:space="preserve">.  (They don’t decay.)  </w:t>
      </w:r>
    </w:p>
    <w:p w:rsidR="00D70C6E" w:rsidRPr="00A573AA" w:rsidRDefault="00D70C6E" w:rsidP="005E1FA4">
      <w:pPr>
        <w:numPr>
          <w:ilvl w:val="0"/>
          <w:numId w:val="20"/>
        </w:numPr>
        <w:spacing w:before="40" w:after="0" w:line="240" w:lineRule="auto"/>
        <w:ind w:left="270" w:hanging="180"/>
        <w:rPr>
          <w:sz w:val="21"/>
          <w:szCs w:val="21"/>
        </w:rPr>
      </w:pPr>
      <w:r w:rsidRPr="00A573AA">
        <w:rPr>
          <w:sz w:val="21"/>
          <w:szCs w:val="21"/>
        </w:rPr>
        <w:t xml:space="preserve">Putting loose leaves in the gutter will get you a </w:t>
      </w:r>
      <w:r w:rsidRPr="00A573AA">
        <w:rPr>
          <w:b/>
          <w:sz w:val="21"/>
          <w:szCs w:val="21"/>
        </w:rPr>
        <w:t>fine!</w:t>
      </w:r>
      <w:r w:rsidRPr="00A573AA">
        <w:rPr>
          <w:sz w:val="21"/>
          <w:szCs w:val="21"/>
        </w:rPr>
        <w:t xml:space="preserve">  (But I miss being able to just rake….)</w:t>
      </w:r>
    </w:p>
    <w:p w:rsidR="00F35BF8" w:rsidRPr="00D70C6E" w:rsidRDefault="00D70C6E" w:rsidP="005E1FA4">
      <w:pPr>
        <w:widowControl w:val="0"/>
        <w:autoSpaceDE w:val="0"/>
        <w:autoSpaceDN w:val="0"/>
        <w:adjustRightInd w:val="0"/>
        <w:spacing w:before="80" w:after="0" w:line="240" w:lineRule="auto"/>
        <w:rPr>
          <w:rFonts w:cs="Calibri"/>
          <w:lang w:val="en"/>
        </w:rPr>
      </w:pPr>
      <w:r>
        <w:rPr>
          <w:rFonts w:cs="Calibri"/>
          <w:lang w:val="en"/>
        </w:rPr>
        <w:t xml:space="preserve">I swear that coming home </w:t>
      </w:r>
      <w:r w:rsidR="00D4097B">
        <w:rPr>
          <w:rFonts w:cs="Calibri"/>
          <w:lang w:val="en"/>
        </w:rPr>
        <w:t xml:space="preserve">very </w:t>
      </w:r>
      <w:r>
        <w:rPr>
          <w:rFonts w:cs="Calibri"/>
          <w:lang w:val="en"/>
        </w:rPr>
        <w:t xml:space="preserve">late one night I </w:t>
      </w:r>
      <w:r w:rsidR="00B546FC">
        <w:rPr>
          <w:rFonts w:cs="Calibri"/>
          <w:lang w:val="en"/>
        </w:rPr>
        <w:t>glimpsed</w:t>
      </w:r>
      <w:r>
        <w:rPr>
          <w:rFonts w:cs="Calibri"/>
          <w:lang w:val="en"/>
        </w:rPr>
        <w:t xml:space="preserve"> an elderly woman sweeping leaves into the storm drain – exactly what we’re trying to keep them out of!   Please clue your neighbors in if they need it – you could be </w:t>
      </w:r>
      <w:r w:rsidR="00B546FC">
        <w:rPr>
          <w:rFonts w:cs="Calibri"/>
          <w:lang w:val="en"/>
        </w:rPr>
        <w:t xml:space="preserve">also </w:t>
      </w:r>
      <w:r>
        <w:rPr>
          <w:rFonts w:cs="Calibri"/>
          <w:lang w:val="en"/>
        </w:rPr>
        <w:t>saving them a fine.</w:t>
      </w:r>
    </w:p>
    <w:p w:rsidR="00D70C6E" w:rsidRDefault="00D70C6E" w:rsidP="005E1FA4">
      <w:pPr>
        <w:widowControl w:val="0"/>
        <w:autoSpaceDE w:val="0"/>
        <w:autoSpaceDN w:val="0"/>
        <w:adjustRightInd w:val="0"/>
        <w:spacing w:before="80" w:after="0" w:line="240" w:lineRule="auto"/>
        <w:rPr>
          <w:rFonts w:cs="Calibri"/>
          <w:lang w:val="en"/>
        </w:rPr>
      </w:pPr>
      <w:r>
        <w:rPr>
          <w:rFonts w:cs="Calibri"/>
          <w:lang w:val="en"/>
        </w:rPr>
        <w:t>Mowing and mulching leaves are still recommended – I have too many to mow effectively, and I’ve worn out one mulcher already!  But if you have lots of trees, it makes a huge difference to how many bags of leaves you have to deal with.</w:t>
      </w:r>
      <w:r w:rsidRPr="00D70C6E">
        <w:rPr>
          <w:rFonts w:cs="Calibri"/>
          <w:lang w:val="en"/>
        </w:rPr>
        <w:t xml:space="preserve"> </w:t>
      </w:r>
      <w:r w:rsidR="00D4097B">
        <w:rPr>
          <w:rFonts w:cs="Calibri"/>
          <w:lang w:val="en"/>
        </w:rPr>
        <w:t xml:space="preserve"> And I have gotten to know the County brush/leaf </w:t>
      </w:r>
      <w:proofErr w:type="spellStart"/>
      <w:r w:rsidR="00D4097B">
        <w:rPr>
          <w:rFonts w:cs="Calibri"/>
          <w:lang w:val="en"/>
        </w:rPr>
        <w:t>dropoff</w:t>
      </w:r>
      <w:proofErr w:type="spellEnd"/>
      <w:r w:rsidR="00D4097B">
        <w:rPr>
          <w:rFonts w:cs="Calibri"/>
          <w:lang w:val="en"/>
        </w:rPr>
        <w:t xml:space="preserve"> all too well….  </w:t>
      </w:r>
      <w:r w:rsidR="00301FE6">
        <w:rPr>
          <w:rFonts w:cs="Calibri"/>
          <w:lang w:val="en"/>
        </w:rPr>
        <w:t>Also, c</w:t>
      </w:r>
      <w:r w:rsidR="00D4097B">
        <w:rPr>
          <w:rFonts w:cs="Calibri"/>
          <w:lang w:val="en"/>
        </w:rPr>
        <w:t>all 333-4800 if you want to bundle your brush and leave it out on leaf pickup day</w:t>
      </w:r>
      <w:r w:rsidR="00301FE6">
        <w:rPr>
          <w:rFonts w:cs="Calibri"/>
          <w:lang w:val="en"/>
        </w:rPr>
        <w:t>, rather than taking it for composting</w:t>
      </w:r>
      <w:r w:rsidR="00D4097B">
        <w:rPr>
          <w:rFonts w:cs="Calibri"/>
          <w:lang w:val="en"/>
        </w:rPr>
        <w:t>.</w:t>
      </w:r>
    </w:p>
    <w:p w:rsidR="00D4097B" w:rsidRDefault="00D4097B" w:rsidP="00D4097B">
      <w:pPr>
        <w:spacing w:before="200" w:after="0" w:line="240" w:lineRule="auto"/>
        <w:rPr>
          <w:rFonts w:ascii="Berlin Sans FB Demi" w:hAnsi="Berlin Sans FB Demi"/>
          <w:sz w:val="26"/>
          <w:szCs w:val="26"/>
        </w:rPr>
      </w:pPr>
      <w:r>
        <w:rPr>
          <w:rFonts w:ascii="Berlin Sans FB Demi" w:hAnsi="Berlin Sans FB Demi"/>
          <w:sz w:val="26"/>
          <w:szCs w:val="26"/>
        </w:rPr>
        <w:t>YOU’RE INVITED!</w:t>
      </w:r>
    </w:p>
    <w:p w:rsidR="00D4097B" w:rsidRDefault="00D4097B" w:rsidP="00301FE6">
      <w:pPr>
        <w:pStyle w:val="m-7210814440260247290m7022480781325921406msolistparagraph"/>
        <w:shd w:val="clear" w:color="auto" w:fill="FFFFFF"/>
        <w:spacing w:beforeAutospacing="0" w:after="0" w:afterAutospacing="0"/>
        <w:rPr>
          <w:rFonts w:ascii="Calibri" w:hAnsi="Calibri"/>
          <w:sz w:val="22"/>
          <w:szCs w:val="22"/>
        </w:rPr>
      </w:pPr>
      <w:r w:rsidRPr="0057707A">
        <w:rPr>
          <w:rFonts w:ascii="Calibri" w:hAnsi="Calibri"/>
          <w:sz w:val="22"/>
          <w:szCs w:val="22"/>
        </w:rPr>
        <w:t>The Omega Community Development Corporation cordially invites you to our community fall festival</w:t>
      </w:r>
      <w:r>
        <w:rPr>
          <w:rFonts w:ascii="Calibri" w:hAnsi="Calibri"/>
          <w:sz w:val="22"/>
          <w:szCs w:val="22"/>
        </w:rPr>
        <w:t>!  The</w:t>
      </w:r>
      <w:r w:rsidRPr="0057707A">
        <w:rPr>
          <w:rFonts w:ascii="Calibri" w:hAnsi="Calibri"/>
          <w:sz w:val="22"/>
          <w:szCs w:val="22"/>
        </w:rPr>
        <w:t xml:space="preserve"> </w:t>
      </w:r>
      <w:r w:rsidRPr="0057707A">
        <w:rPr>
          <w:rFonts w:ascii="Calibri" w:hAnsi="Calibri"/>
          <w:b/>
          <w:sz w:val="22"/>
          <w:szCs w:val="22"/>
        </w:rPr>
        <w:t>Harvest of Hope Festival</w:t>
      </w:r>
      <w:r>
        <w:rPr>
          <w:rFonts w:ascii="Calibri" w:hAnsi="Calibri"/>
          <w:sz w:val="22"/>
          <w:szCs w:val="22"/>
        </w:rPr>
        <w:t xml:space="preserve"> will take place on </w:t>
      </w:r>
      <w:r w:rsidRPr="009761FC">
        <w:rPr>
          <w:rFonts w:ascii="Calibri" w:hAnsi="Calibri"/>
          <w:b/>
          <w:sz w:val="22"/>
          <w:szCs w:val="22"/>
        </w:rPr>
        <w:t>Saturday, October 14</w:t>
      </w:r>
      <w:r w:rsidRPr="009761FC">
        <w:rPr>
          <w:rFonts w:ascii="Calibri" w:hAnsi="Calibri"/>
          <w:b/>
          <w:sz w:val="22"/>
          <w:szCs w:val="22"/>
          <w:vertAlign w:val="superscript"/>
        </w:rPr>
        <w:t>th</w:t>
      </w:r>
      <w:r w:rsidRPr="009761FC">
        <w:rPr>
          <w:rFonts w:ascii="Calibri" w:hAnsi="Calibri"/>
          <w:b/>
          <w:sz w:val="22"/>
          <w:szCs w:val="22"/>
        </w:rPr>
        <w:t xml:space="preserve"> </w:t>
      </w:r>
      <w:r w:rsidRPr="0057707A">
        <w:rPr>
          <w:rFonts w:ascii="Calibri" w:hAnsi="Calibri"/>
          <w:sz w:val="22"/>
          <w:szCs w:val="22"/>
        </w:rPr>
        <w:t>from 3</w:t>
      </w:r>
      <w:r>
        <w:rPr>
          <w:rFonts w:ascii="Calibri" w:hAnsi="Calibri"/>
          <w:sz w:val="22"/>
          <w:szCs w:val="22"/>
        </w:rPr>
        <w:t xml:space="preserve"> to </w:t>
      </w:r>
      <w:r w:rsidRPr="0057707A">
        <w:rPr>
          <w:rFonts w:ascii="Calibri" w:hAnsi="Calibri"/>
          <w:sz w:val="22"/>
          <w:szCs w:val="22"/>
        </w:rPr>
        <w:t>7</w:t>
      </w:r>
      <w:r>
        <w:rPr>
          <w:rFonts w:ascii="Calibri" w:hAnsi="Calibri"/>
          <w:sz w:val="22"/>
          <w:szCs w:val="22"/>
        </w:rPr>
        <w:t xml:space="preserve"> PM on </w:t>
      </w:r>
      <w:r w:rsidRPr="0057707A">
        <w:rPr>
          <w:rFonts w:ascii="Calibri" w:hAnsi="Calibri"/>
          <w:sz w:val="22"/>
          <w:szCs w:val="22"/>
        </w:rPr>
        <w:t>the grounds of Omega</w:t>
      </w:r>
      <w:r>
        <w:rPr>
          <w:rFonts w:ascii="Calibri" w:hAnsi="Calibri"/>
          <w:sz w:val="22"/>
          <w:szCs w:val="22"/>
        </w:rPr>
        <w:t>’s Harvard</w:t>
      </w:r>
      <w:r w:rsidRPr="0057707A">
        <w:rPr>
          <w:rFonts w:ascii="Calibri" w:hAnsi="Calibri"/>
          <w:sz w:val="22"/>
          <w:szCs w:val="22"/>
        </w:rPr>
        <w:t xml:space="preserve"> Campus</w:t>
      </w:r>
      <w:r>
        <w:rPr>
          <w:rFonts w:ascii="Calibri" w:hAnsi="Calibri"/>
          <w:sz w:val="22"/>
          <w:szCs w:val="22"/>
        </w:rPr>
        <w:t xml:space="preserve"> (the former seminary).</w:t>
      </w:r>
    </w:p>
    <w:p w:rsidR="00D4097B" w:rsidRDefault="00D4097B" w:rsidP="00301FE6">
      <w:pPr>
        <w:pStyle w:val="m-7210814440260247290m7022480781325921406msolistparagraph"/>
        <w:shd w:val="clear" w:color="auto" w:fill="FFFFFF"/>
        <w:spacing w:beforeAutospacing="0" w:after="0" w:afterAutospacing="0"/>
        <w:rPr>
          <w:rFonts w:ascii="Calibri" w:hAnsi="Calibri"/>
          <w:sz w:val="22"/>
          <w:szCs w:val="22"/>
        </w:rPr>
      </w:pPr>
      <w:r>
        <w:rPr>
          <w:rFonts w:ascii="Calibri" w:hAnsi="Calibri"/>
          <w:sz w:val="22"/>
          <w:szCs w:val="22"/>
        </w:rPr>
        <w:t xml:space="preserve">The festival is free, and </w:t>
      </w:r>
      <w:r w:rsidRPr="0057707A">
        <w:rPr>
          <w:rFonts w:ascii="Calibri" w:hAnsi="Calibri"/>
          <w:sz w:val="22"/>
          <w:szCs w:val="22"/>
        </w:rPr>
        <w:t xml:space="preserve">open to </w:t>
      </w:r>
      <w:r>
        <w:rPr>
          <w:rFonts w:ascii="Calibri" w:hAnsi="Calibri"/>
          <w:sz w:val="22"/>
          <w:szCs w:val="22"/>
        </w:rPr>
        <w:t xml:space="preserve">everybody in the Triangle and nearby neighborhoods!  Bring the whole family – </w:t>
      </w:r>
      <w:r w:rsidR="009761FC">
        <w:rPr>
          <w:rFonts w:ascii="Calibri" w:hAnsi="Calibri"/>
          <w:sz w:val="22"/>
          <w:szCs w:val="22"/>
        </w:rPr>
        <w:t>we’</w:t>
      </w:r>
      <w:r>
        <w:rPr>
          <w:rFonts w:ascii="Calibri" w:hAnsi="Calibri"/>
          <w:sz w:val="22"/>
          <w:szCs w:val="22"/>
        </w:rPr>
        <w:t>ll</w:t>
      </w:r>
      <w:r w:rsidRPr="0057707A">
        <w:rPr>
          <w:rFonts w:ascii="Calibri" w:hAnsi="Calibri"/>
          <w:sz w:val="22"/>
          <w:szCs w:val="22"/>
        </w:rPr>
        <w:t xml:space="preserve"> have</w:t>
      </w:r>
      <w:r>
        <w:rPr>
          <w:rFonts w:ascii="Calibri" w:hAnsi="Calibri"/>
          <w:sz w:val="22"/>
          <w:szCs w:val="22"/>
        </w:rPr>
        <w:t xml:space="preserve"> something for all ages: </w:t>
      </w:r>
      <w:r w:rsidRPr="0057707A">
        <w:rPr>
          <w:rFonts w:ascii="Calibri" w:hAnsi="Calibri"/>
          <w:sz w:val="22"/>
          <w:szCs w:val="22"/>
        </w:rPr>
        <w:t xml:space="preserve"> hayrides, yard games, face painting, pumpkin decorating, raffles, a bounce house, a silent auction, music entertainment, free food and apple cider, </w:t>
      </w:r>
      <w:r>
        <w:rPr>
          <w:rFonts w:ascii="Calibri" w:hAnsi="Calibri"/>
          <w:sz w:val="22"/>
          <w:szCs w:val="22"/>
        </w:rPr>
        <w:t xml:space="preserve">and </w:t>
      </w:r>
      <w:r w:rsidRPr="0057707A">
        <w:rPr>
          <w:rFonts w:ascii="Calibri" w:hAnsi="Calibri"/>
          <w:sz w:val="22"/>
          <w:szCs w:val="22"/>
        </w:rPr>
        <w:t>tours of the chapel</w:t>
      </w:r>
      <w:r>
        <w:rPr>
          <w:rFonts w:ascii="Calibri" w:hAnsi="Calibri"/>
          <w:sz w:val="22"/>
          <w:szCs w:val="22"/>
        </w:rPr>
        <w:t>.  It will be</w:t>
      </w:r>
      <w:r w:rsidRPr="0057707A">
        <w:rPr>
          <w:rFonts w:ascii="Calibri" w:hAnsi="Calibri"/>
          <w:sz w:val="22"/>
          <w:szCs w:val="22"/>
        </w:rPr>
        <w:t xml:space="preserve"> capped off with a bonfire and s’mores. </w:t>
      </w:r>
      <w:r>
        <w:rPr>
          <w:rFonts w:ascii="Calibri" w:hAnsi="Calibri"/>
          <w:sz w:val="22"/>
          <w:szCs w:val="22"/>
        </w:rPr>
        <w:t xml:space="preserve">  </w:t>
      </w:r>
    </w:p>
    <w:p w:rsidR="00D4097B" w:rsidRDefault="00D4097B" w:rsidP="00301FE6">
      <w:pPr>
        <w:pStyle w:val="m-7210814440260247290m7022480781325921406msolistparagraph"/>
        <w:shd w:val="clear" w:color="auto" w:fill="FFFFFF"/>
        <w:spacing w:beforeAutospacing="0" w:after="0" w:afterAutospacing="0"/>
        <w:rPr>
          <w:rFonts w:ascii="Calibri" w:hAnsi="Calibri"/>
          <w:sz w:val="22"/>
          <w:szCs w:val="22"/>
        </w:rPr>
      </w:pPr>
      <w:r>
        <w:rPr>
          <w:rFonts w:ascii="Calibri" w:hAnsi="Calibri"/>
          <w:sz w:val="22"/>
          <w:szCs w:val="22"/>
        </w:rPr>
        <w:t>But for the grownups, the festival will also offer i</w:t>
      </w:r>
      <w:r w:rsidRPr="0057707A">
        <w:rPr>
          <w:rFonts w:ascii="Calibri" w:hAnsi="Calibri"/>
          <w:sz w:val="22"/>
          <w:szCs w:val="22"/>
        </w:rPr>
        <w:t>nformation briefings on Omega CDC’s activities and plans</w:t>
      </w:r>
      <w:r>
        <w:rPr>
          <w:rFonts w:ascii="Calibri" w:hAnsi="Calibri"/>
          <w:sz w:val="22"/>
          <w:szCs w:val="22"/>
        </w:rPr>
        <w:t xml:space="preserve">, </w:t>
      </w:r>
      <w:r w:rsidRPr="0057707A">
        <w:rPr>
          <w:rFonts w:ascii="Calibri" w:hAnsi="Calibri"/>
          <w:sz w:val="22"/>
          <w:szCs w:val="22"/>
        </w:rPr>
        <w:t xml:space="preserve">including the Hope Center </w:t>
      </w:r>
      <w:r>
        <w:rPr>
          <w:rFonts w:ascii="Calibri" w:hAnsi="Calibri"/>
          <w:sz w:val="22"/>
          <w:szCs w:val="22"/>
        </w:rPr>
        <w:t xml:space="preserve">that </w:t>
      </w:r>
      <w:r w:rsidR="009761FC">
        <w:rPr>
          <w:rFonts w:ascii="Calibri" w:hAnsi="Calibri"/>
          <w:sz w:val="22"/>
          <w:szCs w:val="22"/>
        </w:rPr>
        <w:t>will</w:t>
      </w:r>
      <w:r>
        <w:rPr>
          <w:rFonts w:ascii="Calibri" w:hAnsi="Calibri"/>
          <w:sz w:val="22"/>
          <w:szCs w:val="22"/>
        </w:rPr>
        <w:t xml:space="preserve"> be built in the area where </w:t>
      </w:r>
      <w:proofErr w:type="spellStart"/>
      <w:r>
        <w:rPr>
          <w:rFonts w:ascii="Calibri" w:hAnsi="Calibri"/>
          <w:sz w:val="22"/>
          <w:szCs w:val="22"/>
        </w:rPr>
        <w:t>Bonebrake</w:t>
      </w:r>
      <w:proofErr w:type="spellEnd"/>
      <w:r>
        <w:rPr>
          <w:rFonts w:ascii="Calibri" w:hAnsi="Calibri"/>
          <w:sz w:val="22"/>
          <w:szCs w:val="22"/>
        </w:rPr>
        <w:t xml:space="preserve"> and the library were.  Please come – we’ll </w:t>
      </w:r>
      <w:r w:rsidRPr="0057707A">
        <w:rPr>
          <w:rFonts w:ascii="Calibri" w:hAnsi="Calibri"/>
          <w:sz w:val="22"/>
          <w:szCs w:val="22"/>
        </w:rPr>
        <w:t>all have a g</w:t>
      </w:r>
      <w:r>
        <w:rPr>
          <w:rFonts w:ascii="Calibri" w:hAnsi="Calibri"/>
          <w:sz w:val="22"/>
          <w:szCs w:val="22"/>
        </w:rPr>
        <w:t>reat</w:t>
      </w:r>
      <w:r w:rsidRPr="0057707A">
        <w:rPr>
          <w:rFonts w:ascii="Calibri" w:hAnsi="Calibri"/>
          <w:sz w:val="22"/>
          <w:szCs w:val="22"/>
        </w:rPr>
        <w:t xml:space="preserve"> time</w:t>
      </w:r>
      <w:r>
        <w:rPr>
          <w:rFonts w:ascii="Calibri" w:hAnsi="Calibri"/>
          <w:sz w:val="22"/>
          <w:szCs w:val="22"/>
        </w:rPr>
        <w:t xml:space="preserve"> together!</w:t>
      </w:r>
      <w:r w:rsidRPr="0057707A">
        <w:rPr>
          <w:rFonts w:ascii="Calibri" w:hAnsi="Calibri"/>
          <w:sz w:val="22"/>
          <w:szCs w:val="22"/>
        </w:rPr>
        <w:t xml:space="preserve"> </w:t>
      </w:r>
    </w:p>
    <w:p w:rsidR="00D4097B" w:rsidRPr="00AE50EB" w:rsidRDefault="00D4097B" w:rsidP="005E1FA4">
      <w:pPr>
        <w:pStyle w:val="m-7210814440260247290m7022480781325921406msolistparagraph"/>
        <w:shd w:val="clear" w:color="auto" w:fill="FFFFFF"/>
        <w:spacing w:beforeAutospacing="0" w:after="0" w:afterAutospacing="0"/>
        <w:jc w:val="right"/>
        <w:rPr>
          <w:rFonts w:ascii="Calibri" w:hAnsi="Calibri"/>
          <w:i/>
          <w:sz w:val="22"/>
          <w:szCs w:val="22"/>
        </w:rPr>
      </w:pPr>
      <w:r>
        <w:rPr>
          <w:rFonts w:ascii="Calibri" w:hAnsi="Calibri"/>
          <w:i/>
          <w:sz w:val="22"/>
          <w:szCs w:val="22"/>
        </w:rPr>
        <w:t xml:space="preserve">-- </w:t>
      </w:r>
      <w:r w:rsidRPr="00AE50EB">
        <w:rPr>
          <w:rFonts w:ascii="Calibri" w:hAnsi="Calibri"/>
          <w:i/>
          <w:sz w:val="22"/>
          <w:szCs w:val="22"/>
        </w:rPr>
        <w:t>Rev. Vanessa Ward, O</w:t>
      </w:r>
      <w:r>
        <w:rPr>
          <w:rFonts w:ascii="Calibri" w:hAnsi="Calibri"/>
          <w:i/>
          <w:sz w:val="22"/>
          <w:szCs w:val="22"/>
        </w:rPr>
        <w:t xml:space="preserve">mega </w:t>
      </w:r>
      <w:r w:rsidRPr="00AE50EB">
        <w:rPr>
          <w:rFonts w:ascii="Calibri" w:hAnsi="Calibri"/>
          <w:i/>
          <w:sz w:val="22"/>
          <w:szCs w:val="22"/>
        </w:rPr>
        <w:t>CDC</w:t>
      </w:r>
    </w:p>
    <w:p w:rsidR="00AC6612" w:rsidRPr="00AC6612" w:rsidRDefault="00AC6612" w:rsidP="00301FE6">
      <w:pPr>
        <w:spacing w:before="200" w:after="0" w:line="240" w:lineRule="auto"/>
        <w:rPr>
          <w:rFonts w:ascii="Berlin Sans FB Demi" w:hAnsi="Berlin Sans FB Demi"/>
          <w:sz w:val="26"/>
          <w:szCs w:val="26"/>
        </w:rPr>
      </w:pPr>
      <w:r>
        <w:rPr>
          <w:rFonts w:ascii="Berlin Sans FB Demi" w:hAnsi="Berlin Sans FB Demi"/>
          <w:sz w:val="26"/>
          <w:szCs w:val="26"/>
        </w:rPr>
        <w:t>NEXTD</w:t>
      </w:r>
      <w:r w:rsidRPr="00AC6612">
        <w:rPr>
          <w:rFonts w:ascii="Berlin Sans FB Demi" w:hAnsi="Berlin Sans FB Demi"/>
          <w:sz w:val="26"/>
          <w:szCs w:val="26"/>
        </w:rPr>
        <w:t>OOR REMINDER</w:t>
      </w:r>
    </w:p>
    <w:p w:rsidR="00301FE6" w:rsidRDefault="00E61C3F" w:rsidP="005E1FA4">
      <w:pPr>
        <w:spacing w:before="100" w:after="0" w:line="240" w:lineRule="auto"/>
      </w:pPr>
      <w:r>
        <w:t xml:space="preserve">A growing number of people are now using </w:t>
      </w:r>
      <w:proofErr w:type="spellStart"/>
      <w:r>
        <w:t>Nextdoor</w:t>
      </w:r>
      <w:proofErr w:type="spellEnd"/>
      <w:r>
        <w:t xml:space="preserve"> for everything from reporting a lost kitten to asking how best to handle neighbors that have set up a very noisy generator.  </w:t>
      </w:r>
      <w:r w:rsidR="00AC6612">
        <w:t xml:space="preserve">Please consider signing up </w:t>
      </w:r>
      <w:r w:rsidR="00AC6612" w:rsidRPr="00AC6612">
        <w:t>for it</w:t>
      </w:r>
      <w:r>
        <w:t>;</w:t>
      </w:r>
      <w:r w:rsidR="00AC6612">
        <w:t xml:space="preserve"> </w:t>
      </w:r>
      <w:r>
        <w:t xml:space="preserve">you can do it </w:t>
      </w:r>
      <w:r w:rsidR="00AC6612">
        <w:t>on your computer or your smartphone!</w:t>
      </w:r>
      <w:r w:rsidR="00AC6612" w:rsidRPr="00AC6612">
        <w:t xml:space="preserve"> </w:t>
      </w:r>
      <w:r w:rsidR="00301FE6">
        <w:t xml:space="preserve"> </w:t>
      </w:r>
    </w:p>
    <w:p w:rsidR="00D47DDA" w:rsidRPr="00AC6612" w:rsidRDefault="00E61C3F" w:rsidP="005E1FA4">
      <w:pPr>
        <w:spacing w:before="100" w:after="0" w:line="240" w:lineRule="auto"/>
      </w:pPr>
      <w:r>
        <w:t>And I’ll mention once more that Dayton Delivers, which can also be used on either one, is the best way to</w:t>
      </w:r>
      <w:r w:rsidR="00301FE6">
        <w:t xml:space="preserve"> get a complaint in to the City.</w:t>
      </w:r>
      <w:r>
        <w:t xml:space="preserve">  It creates a record</w:t>
      </w:r>
      <w:r w:rsidR="00F35BF8">
        <w:t xml:space="preserve"> of who</w:t>
      </w:r>
      <w:r w:rsidR="00B546FC">
        <w:t xml:space="preserve"> i</w:t>
      </w:r>
      <w:r w:rsidR="00F35BF8">
        <w:t xml:space="preserve">s taking responsibility for addressing it, which </w:t>
      </w:r>
      <w:r w:rsidR="00301FE6">
        <w:t>you can then check on.  (You can still call 333-3800, of course.)</w:t>
      </w:r>
    </w:p>
    <w:p w:rsidR="007B70BC" w:rsidRPr="00AC6612" w:rsidRDefault="00E61C3F" w:rsidP="00301FE6">
      <w:pPr>
        <w:spacing w:before="200" w:after="0" w:line="240" w:lineRule="auto"/>
        <w:rPr>
          <w:rFonts w:ascii="Berlin Sans FB Demi" w:hAnsi="Berlin Sans FB Demi"/>
          <w:sz w:val="26"/>
          <w:szCs w:val="26"/>
        </w:rPr>
      </w:pPr>
      <w:r>
        <w:rPr>
          <w:rFonts w:ascii="Berlin Sans FB Demi" w:hAnsi="Berlin Sans FB Demi"/>
          <w:sz w:val="26"/>
          <w:szCs w:val="26"/>
        </w:rPr>
        <w:t>WE’VE GOT A LITTLE LIST…</w:t>
      </w:r>
      <w:r w:rsidR="007B70BC" w:rsidRPr="00AC6612">
        <w:rPr>
          <w:rFonts w:ascii="Berlin Sans FB Demi" w:hAnsi="Berlin Sans FB Demi"/>
          <w:sz w:val="26"/>
          <w:szCs w:val="26"/>
        </w:rPr>
        <w:t xml:space="preserve"> </w:t>
      </w:r>
    </w:p>
    <w:p w:rsidR="00E61C3F" w:rsidRDefault="007B70BC" w:rsidP="00301FE6">
      <w:pPr>
        <w:spacing w:before="100" w:after="0" w:line="240" w:lineRule="auto"/>
        <w:rPr>
          <w:rFonts w:cs="Calibri"/>
        </w:rPr>
      </w:pPr>
      <w:r>
        <w:rPr>
          <w:rFonts w:cs="Calibri"/>
        </w:rPr>
        <w:t xml:space="preserve">If you’re not getting an e-letter every couple of months (and you do have e-mail), please get in touch with Secretary Ellen Rice </w:t>
      </w:r>
      <w:r w:rsidRPr="0038758A">
        <w:rPr>
          <w:rFonts w:cs="Calibri"/>
        </w:rPr>
        <w:t xml:space="preserve">at </w:t>
      </w:r>
      <w:hyperlink r:id="rId13" w:history="1">
        <w:r w:rsidRPr="00E1183A">
          <w:rPr>
            <w:rStyle w:val="Hyperlink"/>
            <w:rFonts w:cs="Calibri"/>
            <w:b/>
            <w:color w:val="auto"/>
            <w:u w:val="none"/>
          </w:rPr>
          <w:t>efrice927@att.net</w:t>
        </w:r>
      </w:hyperlink>
      <w:r w:rsidRPr="0038758A">
        <w:rPr>
          <w:rFonts w:cs="Calibri"/>
        </w:rPr>
        <w:t>!</w:t>
      </w:r>
      <w:r>
        <w:rPr>
          <w:rFonts w:cs="Calibri"/>
        </w:rPr>
        <w:t xml:space="preserve">  We want to be able to tell everyone possible when the City makes changes, or we have a chance to influence policy, or we want to try for a grant.  </w:t>
      </w:r>
    </w:p>
    <w:p w:rsidR="00E61C3F" w:rsidRDefault="00E61C3F" w:rsidP="00301FE6">
      <w:pPr>
        <w:spacing w:before="100" w:after="0" w:line="240" w:lineRule="auto"/>
        <w:rPr>
          <w:rFonts w:cs="Calibri"/>
        </w:rPr>
      </w:pPr>
      <w:r>
        <w:rPr>
          <w:rFonts w:cs="Calibri"/>
        </w:rPr>
        <w:t xml:space="preserve">Or, for that matter, when Gem City Market wants to report progress, and give you a chance to buy a share in the co-op!  Or when some of the energetic new young people in town start a new tradition you might enjoy – </w:t>
      </w:r>
      <w:r w:rsidR="00B546FC">
        <w:rPr>
          <w:rFonts w:cs="Calibri"/>
        </w:rPr>
        <w:t xml:space="preserve">like </w:t>
      </w:r>
      <w:r>
        <w:rPr>
          <w:rFonts w:cs="Calibri"/>
        </w:rPr>
        <w:t>dinner at The Longest Table on the Third Street Bridge.</w:t>
      </w:r>
      <w:r w:rsidR="009761FC">
        <w:rPr>
          <w:rFonts w:cs="Calibri"/>
        </w:rPr>
        <w:t xml:space="preserve">  Or….</w:t>
      </w:r>
    </w:p>
    <w:p w:rsidR="007B70BC" w:rsidRDefault="007B70BC" w:rsidP="00301FE6">
      <w:pPr>
        <w:spacing w:before="100" w:after="0" w:line="240" w:lineRule="auto"/>
        <w:rPr>
          <w:rFonts w:cs="Calibri"/>
        </w:rPr>
      </w:pPr>
      <w:r>
        <w:rPr>
          <w:rFonts w:cs="Calibri"/>
        </w:rPr>
        <w:t xml:space="preserve">E-mail is by far the most effective (and cheapest) way </w:t>
      </w:r>
      <w:r w:rsidR="00E61C3F">
        <w:rPr>
          <w:rFonts w:cs="Calibri"/>
        </w:rPr>
        <w:t>for us to get the word out – we can’t afford frequent mailings.  Please h</w:t>
      </w:r>
      <w:r>
        <w:rPr>
          <w:rFonts w:cs="Calibri"/>
        </w:rPr>
        <w:t>elp us</w:t>
      </w:r>
      <w:r w:rsidR="00E61C3F">
        <w:rPr>
          <w:rFonts w:cs="Calibri"/>
        </w:rPr>
        <w:t xml:space="preserve"> keep you in the loop! </w:t>
      </w:r>
      <w:r>
        <w:rPr>
          <w:rFonts w:cs="Calibri"/>
        </w:rPr>
        <w:t xml:space="preserve">  </w:t>
      </w:r>
    </w:p>
    <w:p w:rsidR="00E61C3F" w:rsidRDefault="00E61C3F" w:rsidP="007B70BC">
      <w:pPr>
        <w:spacing w:before="20" w:after="0" w:line="240" w:lineRule="auto"/>
        <w:rPr>
          <w:rFonts w:cs="Calibri"/>
        </w:rPr>
      </w:pPr>
    </w:p>
    <w:sectPr w:rsidR="00E61C3F" w:rsidSect="00563054">
      <w:type w:val="continuous"/>
      <w:pgSz w:w="12240" w:h="15840" w:code="1"/>
      <w:pgMar w:top="864" w:right="864" w:bottom="720" w:left="864" w:header="720" w:footer="720" w:gutter="0"/>
      <w:cols w:num="2"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FA" w:rsidRDefault="007C40FA" w:rsidP="00A42D2D">
      <w:pPr>
        <w:spacing w:after="0" w:line="240" w:lineRule="auto"/>
      </w:pPr>
      <w:r>
        <w:separator/>
      </w:r>
    </w:p>
  </w:endnote>
  <w:endnote w:type="continuationSeparator" w:id="0">
    <w:p w:rsidR="007C40FA" w:rsidRDefault="007C40FA" w:rsidP="00A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FA" w:rsidRDefault="007C40FA" w:rsidP="00A42D2D">
      <w:pPr>
        <w:spacing w:after="0" w:line="240" w:lineRule="auto"/>
      </w:pPr>
      <w:r>
        <w:separator/>
      </w:r>
    </w:p>
  </w:footnote>
  <w:footnote w:type="continuationSeparator" w:id="0">
    <w:p w:rsidR="007C40FA" w:rsidRDefault="007C40FA" w:rsidP="00A42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6F" w:rsidRDefault="00C0386F" w:rsidP="001E74FB">
    <w:pPr>
      <w:pStyle w:val="Header"/>
      <w:spacing w:after="0"/>
      <w:jc w:val="right"/>
    </w:pPr>
    <w:r w:rsidRPr="00A42D2D">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0D" w:rsidRDefault="00E0790D" w:rsidP="00E0790D">
    <w:pPr>
      <w:pStyle w:val="Header"/>
      <w:jc w:val="right"/>
    </w:pPr>
    <w:r w:rsidRPr="00E0790D">
      <w:rPr>
        <w:b/>
      </w:rPr>
      <w:t>Volume 3</w:t>
    </w:r>
    <w:r w:rsidR="007B70BC">
      <w:rPr>
        <w:b/>
      </w:rPr>
      <w:t>8</w:t>
    </w:r>
    <w:r w:rsidR="00E21EED">
      <w:rPr>
        <w:b/>
      </w:rPr>
      <w:t>, Issu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48"/>
    <w:multiLevelType w:val="hybridMultilevel"/>
    <w:tmpl w:val="BD26F4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CF3"/>
    <w:multiLevelType w:val="hybridMultilevel"/>
    <w:tmpl w:val="B12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250"/>
    <w:multiLevelType w:val="hybridMultilevel"/>
    <w:tmpl w:val="49D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5066"/>
    <w:multiLevelType w:val="hybridMultilevel"/>
    <w:tmpl w:val="299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25B"/>
    <w:multiLevelType w:val="multilevel"/>
    <w:tmpl w:val="6540A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F441A1"/>
    <w:multiLevelType w:val="hybridMultilevel"/>
    <w:tmpl w:val="B614CFF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F85B01"/>
    <w:multiLevelType w:val="hybridMultilevel"/>
    <w:tmpl w:val="599E8F7C"/>
    <w:lvl w:ilvl="0" w:tplc="F11C4A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172"/>
    <w:multiLevelType w:val="hybridMultilevel"/>
    <w:tmpl w:val="1414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456A"/>
    <w:multiLevelType w:val="hybridMultilevel"/>
    <w:tmpl w:val="868A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A686B"/>
    <w:multiLevelType w:val="hybridMultilevel"/>
    <w:tmpl w:val="57829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39C0C2C"/>
    <w:multiLevelType w:val="hybridMultilevel"/>
    <w:tmpl w:val="554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0360F"/>
    <w:multiLevelType w:val="hybridMultilevel"/>
    <w:tmpl w:val="2C3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1CD0"/>
    <w:multiLevelType w:val="hybridMultilevel"/>
    <w:tmpl w:val="1EA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0648F"/>
    <w:multiLevelType w:val="hybridMultilevel"/>
    <w:tmpl w:val="244009C0"/>
    <w:lvl w:ilvl="0" w:tplc="BC6CFAA4">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F908A2"/>
    <w:multiLevelType w:val="hybridMultilevel"/>
    <w:tmpl w:val="D7961E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F6778E4"/>
    <w:multiLevelType w:val="hybridMultilevel"/>
    <w:tmpl w:val="FA1800B0"/>
    <w:lvl w:ilvl="0" w:tplc="04090011">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6" w15:restartNumberingAfterBreak="0">
    <w:nsid w:val="504D5AB3"/>
    <w:multiLevelType w:val="hybridMultilevel"/>
    <w:tmpl w:val="A86C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85848"/>
    <w:multiLevelType w:val="hybridMultilevel"/>
    <w:tmpl w:val="F0C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00F06"/>
    <w:multiLevelType w:val="hybridMultilevel"/>
    <w:tmpl w:val="3C3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E3A8C"/>
    <w:multiLevelType w:val="hybridMultilevel"/>
    <w:tmpl w:val="2E2C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120A0"/>
    <w:multiLevelType w:val="hybridMultilevel"/>
    <w:tmpl w:val="D05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20AFD"/>
    <w:multiLevelType w:val="hybridMultilevel"/>
    <w:tmpl w:val="82BCD85A"/>
    <w:lvl w:ilvl="0" w:tplc="DCC2B6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1CC5"/>
    <w:multiLevelType w:val="hybridMultilevel"/>
    <w:tmpl w:val="412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4B93"/>
    <w:multiLevelType w:val="hybridMultilevel"/>
    <w:tmpl w:val="BF885EB0"/>
    <w:lvl w:ilvl="0" w:tplc="A7DACC3C">
      <w:start w:val="193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2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7"/>
  </w:num>
  <w:num w:numId="13">
    <w:abstractNumId w:val="23"/>
  </w:num>
  <w:num w:numId="14">
    <w:abstractNumId w:val="2"/>
  </w:num>
  <w:num w:numId="15">
    <w:abstractNumId w:val="19"/>
  </w:num>
  <w:num w:numId="16">
    <w:abstractNumId w:val="16"/>
  </w:num>
  <w:num w:numId="17">
    <w:abstractNumId w:val="20"/>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3"/>
  </w:num>
  <w:num w:numId="23">
    <w:abstractNumId w:val="8"/>
  </w:num>
  <w:num w:numId="24">
    <w:abstractNumId w:val="1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autoHyphenation/>
  <w:consecutiveHyphenLimit w:val="2"/>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54B"/>
    <w:rsid w:val="00005134"/>
    <w:rsid w:val="00005375"/>
    <w:rsid w:val="00007C14"/>
    <w:rsid w:val="00023BE7"/>
    <w:rsid w:val="00026CC5"/>
    <w:rsid w:val="000274D7"/>
    <w:rsid w:val="00032565"/>
    <w:rsid w:val="0003771A"/>
    <w:rsid w:val="00040554"/>
    <w:rsid w:val="000434BA"/>
    <w:rsid w:val="00046A3B"/>
    <w:rsid w:val="00046C53"/>
    <w:rsid w:val="00054E75"/>
    <w:rsid w:val="00060A35"/>
    <w:rsid w:val="00071D04"/>
    <w:rsid w:val="0007376E"/>
    <w:rsid w:val="00076FEC"/>
    <w:rsid w:val="000853FA"/>
    <w:rsid w:val="00091756"/>
    <w:rsid w:val="000B311F"/>
    <w:rsid w:val="000B3EB6"/>
    <w:rsid w:val="000B657A"/>
    <w:rsid w:val="000D12E0"/>
    <w:rsid w:val="000D1533"/>
    <w:rsid w:val="000E0B13"/>
    <w:rsid w:val="000E5A9E"/>
    <w:rsid w:val="000E5C54"/>
    <w:rsid w:val="000E7362"/>
    <w:rsid w:val="000E7857"/>
    <w:rsid w:val="000F3714"/>
    <w:rsid w:val="000F4055"/>
    <w:rsid w:val="000F4852"/>
    <w:rsid w:val="000F77CF"/>
    <w:rsid w:val="00104110"/>
    <w:rsid w:val="00105A89"/>
    <w:rsid w:val="00112B05"/>
    <w:rsid w:val="00113301"/>
    <w:rsid w:val="00114705"/>
    <w:rsid w:val="00115EB3"/>
    <w:rsid w:val="001162EE"/>
    <w:rsid w:val="00120E30"/>
    <w:rsid w:val="001211D3"/>
    <w:rsid w:val="00122440"/>
    <w:rsid w:val="001244FA"/>
    <w:rsid w:val="00127BEA"/>
    <w:rsid w:val="00131B25"/>
    <w:rsid w:val="00134381"/>
    <w:rsid w:val="00142D57"/>
    <w:rsid w:val="001504EE"/>
    <w:rsid w:val="00156AC4"/>
    <w:rsid w:val="001646C1"/>
    <w:rsid w:val="0016606C"/>
    <w:rsid w:val="00172E94"/>
    <w:rsid w:val="001774AF"/>
    <w:rsid w:val="00181F65"/>
    <w:rsid w:val="0018238C"/>
    <w:rsid w:val="001860A0"/>
    <w:rsid w:val="001A39C6"/>
    <w:rsid w:val="001A5B24"/>
    <w:rsid w:val="001A6F20"/>
    <w:rsid w:val="001B0F54"/>
    <w:rsid w:val="001B2E6E"/>
    <w:rsid w:val="001B60AF"/>
    <w:rsid w:val="001C0252"/>
    <w:rsid w:val="001C0E12"/>
    <w:rsid w:val="001D03F5"/>
    <w:rsid w:val="001D27F5"/>
    <w:rsid w:val="001D4385"/>
    <w:rsid w:val="001D58F6"/>
    <w:rsid w:val="001E3478"/>
    <w:rsid w:val="001E74FB"/>
    <w:rsid w:val="001E78F6"/>
    <w:rsid w:val="001E7A9F"/>
    <w:rsid w:val="001F4A4B"/>
    <w:rsid w:val="001F530A"/>
    <w:rsid w:val="001F70FC"/>
    <w:rsid w:val="001F7F5C"/>
    <w:rsid w:val="002062F9"/>
    <w:rsid w:val="00211A05"/>
    <w:rsid w:val="00216366"/>
    <w:rsid w:val="002203AA"/>
    <w:rsid w:val="002231F4"/>
    <w:rsid w:val="00226434"/>
    <w:rsid w:val="00227C01"/>
    <w:rsid w:val="00227CC1"/>
    <w:rsid w:val="00231104"/>
    <w:rsid w:val="00233E03"/>
    <w:rsid w:val="002356EE"/>
    <w:rsid w:val="00235C31"/>
    <w:rsid w:val="00235E23"/>
    <w:rsid w:val="002370AC"/>
    <w:rsid w:val="00253164"/>
    <w:rsid w:val="002532D5"/>
    <w:rsid w:val="002551C0"/>
    <w:rsid w:val="0026617E"/>
    <w:rsid w:val="00266233"/>
    <w:rsid w:val="00271E8B"/>
    <w:rsid w:val="00273D38"/>
    <w:rsid w:val="00275EAC"/>
    <w:rsid w:val="00275F99"/>
    <w:rsid w:val="0028052A"/>
    <w:rsid w:val="002806B2"/>
    <w:rsid w:val="00280721"/>
    <w:rsid w:val="002825FD"/>
    <w:rsid w:val="002830AF"/>
    <w:rsid w:val="0028685F"/>
    <w:rsid w:val="00290417"/>
    <w:rsid w:val="00290D17"/>
    <w:rsid w:val="00291933"/>
    <w:rsid w:val="002957D9"/>
    <w:rsid w:val="00297DCA"/>
    <w:rsid w:val="002A6B07"/>
    <w:rsid w:val="002B3377"/>
    <w:rsid w:val="002B3D33"/>
    <w:rsid w:val="002B4E91"/>
    <w:rsid w:val="002C5112"/>
    <w:rsid w:val="002C6027"/>
    <w:rsid w:val="002D0349"/>
    <w:rsid w:val="002D4852"/>
    <w:rsid w:val="002D74C8"/>
    <w:rsid w:val="002E4870"/>
    <w:rsid w:val="002F0EE2"/>
    <w:rsid w:val="002F2568"/>
    <w:rsid w:val="002F51A5"/>
    <w:rsid w:val="002F68B1"/>
    <w:rsid w:val="0030102C"/>
    <w:rsid w:val="00301FE6"/>
    <w:rsid w:val="00303D50"/>
    <w:rsid w:val="00313183"/>
    <w:rsid w:val="003159DF"/>
    <w:rsid w:val="00316B1C"/>
    <w:rsid w:val="00321288"/>
    <w:rsid w:val="0032401F"/>
    <w:rsid w:val="00330B19"/>
    <w:rsid w:val="003330E0"/>
    <w:rsid w:val="00334971"/>
    <w:rsid w:val="003349C1"/>
    <w:rsid w:val="00343876"/>
    <w:rsid w:val="003452AD"/>
    <w:rsid w:val="00346C12"/>
    <w:rsid w:val="003504AD"/>
    <w:rsid w:val="00351764"/>
    <w:rsid w:val="00352B70"/>
    <w:rsid w:val="003547C9"/>
    <w:rsid w:val="00360308"/>
    <w:rsid w:val="00360692"/>
    <w:rsid w:val="00382F19"/>
    <w:rsid w:val="0038475E"/>
    <w:rsid w:val="00393D7A"/>
    <w:rsid w:val="00395525"/>
    <w:rsid w:val="003A1DC4"/>
    <w:rsid w:val="003A40EF"/>
    <w:rsid w:val="003A6981"/>
    <w:rsid w:val="003A7EB1"/>
    <w:rsid w:val="003B2E66"/>
    <w:rsid w:val="003B3430"/>
    <w:rsid w:val="003B7006"/>
    <w:rsid w:val="003C3CCC"/>
    <w:rsid w:val="003C72BF"/>
    <w:rsid w:val="003D0556"/>
    <w:rsid w:val="003D30DA"/>
    <w:rsid w:val="003D612B"/>
    <w:rsid w:val="003D74D0"/>
    <w:rsid w:val="003E533D"/>
    <w:rsid w:val="003F756F"/>
    <w:rsid w:val="004063E0"/>
    <w:rsid w:val="00413C9F"/>
    <w:rsid w:val="00420D80"/>
    <w:rsid w:val="00422DBB"/>
    <w:rsid w:val="004244C3"/>
    <w:rsid w:val="00424DFA"/>
    <w:rsid w:val="0042644B"/>
    <w:rsid w:val="00427245"/>
    <w:rsid w:val="00430D6A"/>
    <w:rsid w:val="00432A02"/>
    <w:rsid w:val="0043369C"/>
    <w:rsid w:val="004401B4"/>
    <w:rsid w:val="0044438F"/>
    <w:rsid w:val="00446725"/>
    <w:rsid w:val="00446C93"/>
    <w:rsid w:val="00446DFA"/>
    <w:rsid w:val="00446E55"/>
    <w:rsid w:val="00447937"/>
    <w:rsid w:val="0045002C"/>
    <w:rsid w:val="00456B23"/>
    <w:rsid w:val="00467E07"/>
    <w:rsid w:val="00472AD3"/>
    <w:rsid w:val="00477467"/>
    <w:rsid w:val="004813BF"/>
    <w:rsid w:val="00482736"/>
    <w:rsid w:val="00482DFF"/>
    <w:rsid w:val="00483800"/>
    <w:rsid w:val="00484D12"/>
    <w:rsid w:val="00485C6E"/>
    <w:rsid w:val="004865CE"/>
    <w:rsid w:val="00493267"/>
    <w:rsid w:val="004960FD"/>
    <w:rsid w:val="0049772C"/>
    <w:rsid w:val="004A3453"/>
    <w:rsid w:val="004A4F40"/>
    <w:rsid w:val="004A639B"/>
    <w:rsid w:val="004A654B"/>
    <w:rsid w:val="004A68F6"/>
    <w:rsid w:val="004B7731"/>
    <w:rsid w:val="004C5116"/>
    <w:rsid w:val="004C7282"/>
    <w:rsid w:val="004C7D3C"/>
    <w:rsid w:val="004D2ECE"/>
    <w:rsid w:val="004D45D3"/>
    <w:rsid w:val="004D7B81"/>
    <w:rsid w:val="004E34CD"/>
    <w:rsid w:val="004E721E"/>
    <w:rsid w:val="004E7810"/>
    <w:rsid w:val="004F100D"/>
    <w:rsid w:val="004F13BE"/>
    <w:rsid w:val="004F3740"/>
    <w:rsid w:val="004F3B80"/>
    <w:rsid w:val="004F5734"/>
    <w:rsid w:val="00500C77"/>
    <w:rsid w:val="0050225A"/>
    <w:rsid w:val="00503C6B"/>
    <w:rsid w:val="00506E02"/>
    <w:rsid w:val="00517741"/>
    <w:rsid w:val="00520A92"/>
    <w:rsid w:val="00523F44"/>
    <w:rsid w:val="00533E3B"/>
    <w:rsid w:val="005374EC"/>
    <w:rsid w:val="00543640"/>
    <w:rsid w:val="005442C2"/>
    <w:rsid w:val="00545245"/>
    <w:rsid w:val="00553791"/>
    <w:rsid w:val="00554230"/>
    <w:rsid w:val="00563054"/>
    <w:rsid w:val="0056539C"/>
    <w:rsid w:val="00565C78"/>
    <w:rsid w:val="00566D24"/>
    <w:rsid w:val="00570F63"/>
    <w:rsid w:val="00571A15"/>
    <w:rsid w:val="00571E92"/>
    <w:rsid w:val="00574176"/>
    <w:rsid w:val="005759F1"/>
    <w:rsid w:val="00575B2F"/>
    <w:rsid w:val="0057707A"/>
    <w:rsid w:val="00590F5E"/>
    <w:rsid w:val="00591B11"/>
    <w:rsid w:val="00591E19"/>
    <w:rsid w:val="005921D6"/>
    <w:rsid w:val="005956BA"/>
    <w:rsid w:val="0059593B"/>
    <w:rsid w:val="005A381F"/>
    <w:rsid w:val="005A5D5F"/>
    <w:rsid w:val="005B0FBD"/>
    <w:rsid w:val="005B17DE"/>
    <w:rsid w:val="005B2B43"/>
    <w:rsid w:val="005C061A"/>
    <w:rsid w:val="005C0ADF"/>
    <w:rsid w:val="005C1877"/>
    <w:rsid w:val="005C2B6F"/>
    <w:rsid w:val="005D1B9A"/>
    <w:rsid w:val="005D1C60"/>
    <w:rsid w:val="005D4B8A"/>
    <w:rsid w:val="005D6527"/>
    <w:rsid w:val="005D7BAA"/>
    <w:rsid w:val="005E1FA4"/>
    <w:rsid w:val="005E405E"/>
    <w:rsid w:val="005E7F61"/>
    <w:rsid w:val="005F26C0"/>
    <w:rsid w:val="005F3D41"/>
    <w:rsid w:val="005F45BF"/>
    <w:rsid w:val="005F4E8E"/>
    <w:rsid w:val="005F5E4F"/>
    <w:rsid w:val="005F7F1C"/>
    <w:rsid w:val="006005CF"/>
    <w:rsid w:val="00600851"/>
    <w:rsid w:val="00602089"/>
    <w:rsid w:val="006030F6"/>
    <w:rsid w:val="006051C4"/>
    <w:rsid w:val="00605823"/>
    <w:rsid w:val="00606DFC"/>
    <w:rsid w:val="0060714E"/>
    <w:rsid w:val="006077C3"/>
    <w:rsid w:val="00612071"/>
    <w:rsid w:val="006153C9"/>
    <w:rsid w:val="00624857"/>
    <w:rsid w:val="00626C5A"/>
    <w:rsid w:val="00634218"/>
    <w:rsid w:val="00641081"/>
    <w:rsid w:val="006444A4"/>
    <w:rsid w:val="00644F63"/>
    <w:rsid w:val="00663FE3"/>
    <w:rsid w:val="00666097"/>
    <w:rsid w:val="0068319C"/>
    <w:rsid w:val="00685038"/>
    <w:rsid w:val="00687C58"/>
    <w:rsid w:val="00691524"/>
    <w:rsid w:val="00691A31"/>
    <w:rsid w:val="00691FE9"/>
    <w:rsid w:val="0069486E"/>
    <w:rsid w:val="00695647"/>
    <w:rsid w:val="00695BCF"/>
    <w:rsid w:val="00695CB7"/>
    <w:rsid w:val="006A0C68"/>
    <w:rsid w:val="006A5D2B"/>
    <w:rsid w:val="006A79FF"/>
    <w:rsid w:val="006A7E5E"/>
    <w:rsid w:val="006B00AC"/>
    <w:rsid w:val="006B138C"/>
    <w:rsid w:val="006B2ED2"/>
    <w:rsid w:val="006B4EDB"/>
    <w:rsid w:val="006C0DBE"/>
    <w:rsid w:val="006C3C46"/>
    <w:rsid w:val="006D0260"/>
    <w:rsid w:val="006D0275"/>
    <w:rsid w:val="006D061E"/>
    <w:rsid w:val="006D54B3"/>
    <w:rsid w:val="006D6495"/>
    <w:rsid w:val="006E05A9"/>
    <w:rsid w:val="006E19DD"/>
    <w:rsid w:val="006E600A"/>
    <w:rsid w:val="006F101C"/>
    <w:rsid w:val="006F39DC"/>
    <w:rsid w:val="006F4705"/>
    <w:rsid w:val="00701A80"/>
    <w:rsid w:val="00703AD7"/>
    <w:rsid w:val="00714995"/>
    <w:rsid w:val="00715DD0"/>
    <w:rsid w:val="00716336"/>
    <w:rsid w:val="007164DF"/>
    <w:rsid w:val="0072147D"/>
    <w:rsid w:val="007220F2"/>
    <w:rsid w:val="00723497"/>
    <w:rsid w:val="00724CCE"/>
    <w:rsid w:val="0073011E"/>
    <w:rsid w:val="0073485E"/>
    <w:rsid w:val="00735247"/>
    <w:rsid w:val="007439C6"/>
    <w:rsid w:val="00744CDB"/>
    <w:rsid w:val="00753D34"/>
    <w:rsid w:val="0075706E"/>
    <w:rsid w:val="0077035C"/>
    <w:rsid w:val="00771C2E"/>
    <w:rsid w:val="00773FB2"/>
    <w:rsid w:val="0077675F"/>
    <w:rsid w:val="00776960"/>
    <w:rsid w:val="00780DA8"/>
    <w:rsid w:val="00781435"/>
    <w:rsid w:val="00781B3E"/>
    <w:rsid w:val="007838F3"/>
    <w:rsid w:val="00787B7B"/>
    <w:rsid w:val="00795D18"/>
    <w:rsid w:val="007A476F"/>
    <w:rsid w:val="007A6B46"/>
    <w:rsid w:val="007B6DBD"/>
    <w:rsid w:val="007B70BC"/>
    <w:rsid w:val="007C04C2"/>
    <w:rsid w:val="007C40FA"/>
    <w:rsid w:val="007C674E"/>
    <w:rsid w:val="007C6FC8"/>
    <w:rsid w:val="007D1000"/>
    <w:rsid w:val="007D2F23"/>
    <w:rsid w:val="007D673C"/>
    <w:rsid w:val="007D79EA"/>
    <w:rsid w:val="007E2B3B"/>
    <w:rsid w:val="007E3C77"/>
    <w:rsid w:val="007E6F9D"/>
    <w:rsid w:val="007E7676"/>
    <w:rsid w:val="007F1D88"/>
    <w:rsid w:val="007F1E11"/>
    <w:rsid w:val="007F2BE5"/>
    <w:rsid w:val="007F4FE1"/>
    <w:rsid w:val="007F7E71"/>
    <w:rsid w:val="008014F2"/>
    <w:rsid w:val="00804A79"/>
    <w:rsid w:val="00804C8C"/>
    <w:rsid w:val="00805B76"/>
    <w:rsid w:val="008129C9"/>
    <w:rsid w:val="00816639"/>
    <w:rsid w:val="0081722A"/>
    <w:rsid w:val="0082016B"/>
    <w:rsid w:val="00823643"/>
    <w:rsid w:val="0082430B"/>
    <w:rsid w:val="00824552"/>
    <w:rsid w:val="008252AC"/>
    <w:rsid w:val="008270D0"/>
    <w:rsid w:val="00834CF6"/>
    <w:rsid w:val="00835B8E"/>
    <w:rsid w:val="00837E4D"/>
    <w:rsid w:val="008441F4"/>
    <w:rsid w:val="00852E7D"/>
    <w:rsid w:val="00860140"/>
    <w:rsid w:val="0086210E"/>
    <w:rsid w:val="00864128"/>
    <w:rsid w:val="00864FBA"/>
    <w:rsid w:val="00873ACB"/>
    <w:rsid w:val="00874E5F"/>
    <w:rsid w:val="008759B5"/>
    <w:rsid w:val="00884D91"/>
    <w:rsid w:val="00894677"/>
    <w:rsid w:val="00895103"/>
    <w:rsid w:val="008A5BB6"/>
    <w:rsid w:val="008B0F8D"/>
    <w:rsid w:val="008C2370"/>
    <w:rsid w:val="008C3284"/>
    <w:rsid w:val="008C5794"/>
    <w:rsid w:val="008D2651"/>
    <w:rsid w:val="008E6EDF"/>
    <w:rsid w:val="008E7EF4"/>
    <w:rsid w:val="008F05C8"/>
    <w:rsid w:val="008F779F"/>
    <w:rsid w:val="00914DBE"/>
    <w:rsid w:val="00915396"/>
    <w:rsid w:val="00915520"/>
    <w:rsid w:val="0092031F"/>
    <w:rsid w:val="00923BA6"/>
    <w:rsid w:val="00926CB5"/>
    <w:rsid w:val="00930C37"/>
    <w:rsid w:val="00931F5C"/>
    <w:rsid w:val="009320C0"/>
    <w:rsid w:val="009406EC"/>
    <w:rsid w:val="00941913"/>
    <w:rsid w:val="0094634B"/>
    <w:rsid w:val="0095040E"/>
    <w:rsid w:val="00951B5A"/>
    <w:rsid w:val="00953DE9"/>
    <w:rsid w:val="009545FE"/>
    <w:rsid w:val="00965296"/>
    <w:rsid w:val="00966623"/>
    <w:rsid w:val="00967DB7"/>
    <w:rsid w:val="009761FC"/>
    <w:rsid w:val="00976DF7"/>
    <w:rsid w:val="00977AC8"/>
    <w:rsid w:val="0098108B"/>
    <w:rsid w:val="00987B3E"/>
    <w:rsid w:val="00987FFB"/>
    <w:rsid w:val="00990709"/>
    <w:rsid w:val="00991369"/>
    <w:rsid w:val="00993AF9"/>
    <w:rsid w:val="00995FF3"/>
    <w:rsid w:val="009969E8"/>
    <w:rsid w:val="009A253A"/>
    <w:rsid w:val="009A7A6F"/>
    <w:rsid w:val="009B6901"/>
    <w:rsid w:val="009C0FE1"/>
    <w:rsid w:val="009C4B50"/>
    <w:rsid w:val="009D14F4"/>
    <w:rsid w:val="009D299A"/>
    <w:rsid w:val="009D6A8C"/>
    <w:rsid w:val="009D77D2"/>
    <w:rsid w:val="009D7FA6"/>
    <w:rsid w:val="009F1717"/>
    <w:rsid w:val="009F1F49"/>
    <w:rsid w:val="009F2FE8"/>
    <w:rsid w:val="009F403C"/>
    <w:rsid w:val="009F554C"/>
    <w:rsid w:val="00A04340"/>
    <w:rsid w:val="00A061EF"/>
    <w:rsid w:val="00A108C0"/>
    <w:rsid w:val="00A1627D"/>
    <w:rsid w:val="00A20C29"/>
    <w:rsid w:val="00A300FC"/>
    <w:rsid w:val="00A4124F"/>
    <w:rsid w:val="00A42D2D"/>
    <w:rsid w:val="00A45FF8"/>
    <w:rsid w:val="00A51F9E"/>
    <w:rsid w:val="00A52BA1"/>
    <w:rsid w:val="00A565FD"/>
    <w:rsid w:val="00A573AA"/>
    <w:rsid w:val="00A65EC8"/>
    <w:rsid w:val="00A67927"/>
    <w:rsid w:val="00A70633"/>
    <w:rsid w:val="00A708D6"/>
    <w:rsid w:val="00A756A4"/>
    <w:rsid w:val="00A774FA"/>
    <w:rsid w:val="00A77F59"/>
    <w:rsid w:val="00A80328"/>
    <w:rsid w:val="00A81EA0"/>
    <w:rsid w:val="00A8679E"/>
    <w:rsid w:val="00A91CF1"/>
    <w:rsid w:val="00A979EA"/>
    <w:rsid w:val="00AA5313"/>
    <w:rsid w:val="00AB7E6A"/>
    <w:rsid w:val="00AC392B"/>
    <w:rsid w:val="00AC447E"/>
    <w:rsid w:val="00AC6612"/>
    <w:rsid w:val="00AE1DF5"/>
    <w:rsid w:val="00AE429B"/>
    <w:rsid w:val="00AE4B58"/>
    <w:rsid w:val="00AE50EB"/>
    <w:rsid w:val="00AE67C7"/>
    <w:rsid w:val="00AF002F"/>
    <w:rsid w:val="00AF5BBB"/>
    <w:rsid w:val="00B050F5"/>
    <w:rsid w:val="00B06894"/>
    <w:rsid w:val="00B06DAE"/>
    <w:rsid w:val="00B12D54"/>
    <w:rsid w:val="00B268A4"/>
    <w:rsid w:val="00B307D8"/>
    <w:rsid w:val="00B34294"/>
    <w:rsid w:val="00B34925"/>
    <w:rsid w:val="00B40D66"/>
    <w:rsid w:val="00B4680B"/>
    <w:rsid w:val="00B546CA"/>
    <w:rsid w:val="00B546FC"/>
    <w:rsid w:val="00B56086"/>
    <w:rsid w:val="00B564FC"/>
    <w:rsid w:val="00B601A3"/>
    <w:rsid w:val="00B60A2D"/>
    <w:rsid w:val="00B61C25"/>
    <w:rsid w:val="00B64862"/>
    <w:rsid w:val="00B67759"/>
    <w:rsid w:val="00B70115"/>
    <w:rsid w:val="00B7240B"/>
    <w:rsid w:val="00B73729"/>
    <w:rsid w:val="00B73ECB"/>
    <w:rsid w:val="00B825EA"/>
    <w:rsid w:val="00B82DBA"/>
    <w:rsid w:val="00B84D41"/>
    <w:rsid w:val="00BA11B7"/>
    <w:rsid w:val="00BA594B"/>
    <w:rsid w:val="00BB1DAB"/>
    <w:rsid w:val="00BB1EF1"/>
    <w:rsid w:val="00BB2E20"/>
    <w:rsid w:val="00BB2F36"/>
    <w:rsid w:val="00BB663E"/>
    <w:rsid w:val="00BC502B"/>
    <w:rsid w:val="00BD313F"/>
    <w:rsid w:val="00BD51EB"/>
    <w:rsid w:val="00BD6944"/>
    <w:rsid w:val="00BD760A"/>
    <w:rsid w:val="00BE0BA3"/>
    <w:rsid w:val="00BF40D2"/>
    <w:rsid w:val="00BF7EDA"/>
    <w:rsid w:val="00C02FD2"/>
    <w:rsid w:val="00C0386F"/>
    <w:rsid w:val="00C062E9"/>
    <w:rsid w:val="00C13C77"/>
    <w:rsid w:val="00C1669D"/>
    <w:rsid w:val="00C1794A"/>
    <w:rsid w:val="00C420A8"/>
    <w:rsid w:val="00C4569D"/>
    <w:rsid w:val="00C54E5D"/>
    <w:rsid w:val="00C60120"/>
    <w:rsid w:val="00C607F3"/>
    <w:rsid w:val="00C60C6F"/>
    <w:rsid w:val="00C71E90"/>
    <w:rsid w:val="00C72250"/>
    <w:rsid w:val="00C73EB3"/>
    <w:rsid w:val="00C73EE0"/>
    <w:rsid w:val="00C76137"/>
    <w:rsid w:val="00C774FB"/>
    <w:rsid w:val="00C80279"/>
    <w:rsid w:val="00C831C2"/>
    <w:rsid w:val="00C851A7"/>
    <w:rsid w:val="00CA0947"/>
    <w:rsid w:val="00CA5CA5"/>
    <w:rsid w:val="00CA793B"/>
    <w:rsid w:val="00CB3752"/>
    <w:rsid w:val="00CB4CAF"/>
    <w:rsid w:val="00CC0F46"/>
    <w:rsid w:val="00CC7CE0"/>
    <w:rsid w:val="00CD650D"/>
    <w:rsid w:val="00CE4B46"/>
    <w:rsid w:val="00CF2ACA"/>
    <w:rsid w:val="00CF7330"/>
    <w:rsid w:val="00D01866"/>
    <w:rsid w:val="00D03284"/>
    <w:rsid w:val="00D04D2A"/>
    <w:rsid w:val="00D051DD"/>
    <w:rsid w:val="00D05221"/>
    <w:rsid w:val="00D061AA"/>
    <w:rsid w:val="00D0654A"/>
    <w:rsid w:val="00D0706A"/>
    <w:rsid w:val="00D073BC"/>
    <w:rsid w:val="00D117D2"/>
    <w:rsid w:val="00D126CA"/>
    <w:rsid w:val="00D12B1A"/>
    <w:rsid w:val="00D20CD4"/>
    <w:rsid w:val="00D22E3C"/>
    <w:rsid w:val="00D25D42"/>
    <w:rsid w:val="00D32763"/>
    <w:rsid w:val="00D32BA5"/>
    <w:rsid w:val="00D4097B"/>
    <w:rsid w:val="00D41BAA"/>
    <w:rsid w:val="00D43DBE"/>
    <w:rsid w:val="00D47DDA"/>
    <w:rsid w:val="00D53CFA"/>
    <w:rsid w:val="00D651BE"/>
    <w:rsid w:val="00D70C6E"/>
    <w:rsid w:val="00D72DC7"/>
    <w:rsid w:val="00D74D06"/>
    <w:rsid w:val="00D75A9A"/>
    <w:rsid w:val="00D77897"/>
    <w:rsid w:val="00DA1DCE"/>
    <w:rsid w:val="00DA2CD7"/>
    <w:rsid w:val="00DA3031"/>
    <w:rsid w:val="00DA49FD"/>
    <w:rsid w:val="00DA57F9"/>
    <w:rsid w:val="00DA7645"/>
    <w:rsid w:val="00DB1F4A"/>
    <w:rsid w:val="00DB3100"/>
    <w:rsid w:val="00DB3325"/>
    <w:rsid w:val="00DB3A04"/>
    <w:rsid w:val="00DB4057"/>
    <w:rsid w:val="00DB520F"/>
    <w:rsid w:val="00DC0029"/>
    <w:rsid w:val="00DD0CAA"/>
    <w:rsid w:val="00DD3233"/>
    <w:rsid w:val="00DD741B"/>
    <w:rsid w:val="00DD7663"/>
    <w:rsid w:val="00DE183A"/>
    <w:rsid w:val="00DE196E"/>
    <w:rsid w:val="00DE56DC"/>
    <w:rsid w:val="00DF09A1"/>
    <w:rsid w:val="00DF4934"/>
    <w:rsid w:val="00E03E92"/>
    <w:rsid w:val="00E0790D"/>
    <w:rsid w:val="00E11EA6"/>
    <w:rsid w:val="00E12F22"/>
    <w:rsid w:val="00E13C11"/>
    <w:rsid w:val="00E1538C"/>
    <w:rsid w:val="00E21EED"/>
    <w:rsid w:val="00E26B50"/>
    <w:rsid w:val="00E26D3A"/>
    <w:rsid w:val="00E3030E"/>
    <w:rsid w:val="00E3602A"/>
    <w:rsid w:val="00E36476"/>
    <w:rsid w:val="00E36FD5"/>
    <w:rsid w:val="00E424E5"/>
    <w:rsid w:val="00E45593"/>
    <w:rsid w:val="00E45CF6"/>
    <w:rsid w:val="00E50DFD"/>
    <w:rsid w:val="00E545A2"/>
    <w:rsid w:val="00E55A49"/>
    <w:rsid w:val="00E563E8"/>
    <w:rsid w:val="00E57B6D"/>
    <w:rsid w:val="00E57FE6"/>
    <w:rsid w:val="00E61C3F"/>
    <w:rsid w:val="00E6483D"/>
    <w:rsid w:val="00E6698F"/>
    <w:rsid w:val="00E72741"/>
    <w:rsid w:val="00E7682F"/>
    <w:rsid w:val="00E80607"/>
    <w:rsid w:val="00E80D0D"/>
    <w:rsid w:val="00E80F6C"/>
    <w:rsid w:val="00E81E5C"/>
    <w:rsid w:val="00E85673"/>
    <w:rsid w:val="00E91699"/>
    <w:rsid w:val="00E93F43"/>
    <w:rsid w:val="00E953F3"/>
    <w:rsid w:val="00E978C6"/>
    <w:rsid w:val="00EB2936"/>
    <w:rsid w:val="00EB411E"/>
    <w:rsid w:val="00EB7467"/>
    <w:rsid w:val="00EC1211"/>
    <w:rsid w:val="00ED16C3"/>
    <w:rsid w:val="00ED4FB6"/>
    <w:rsid w:val="00ED6305"/>
    <w:rsid w:val="00ED7845"/>
    <w:rsid w:val="00ED7C55"/>
    <w:rsid w:val="00EE18D9"/>
    <w:rsid w:val="00EE3E7A"/>
    <w:rsid w:val="00EF4484"/>
    <w:rsid w:val="00EF50E2"/>
    <w:rsid w:val="00EF5215"/>
    <w:rsid w:val="00EF6F11"/>
    <w:rsid w:val="00F0575E"/>
    <w:rsid w:val="00F05E25"/>
    <w:rsid w:val="00F0761A"/>
    <w:rsid w:val="00F10F7B"/>
    <w:rsid w:val="00F14463"/>
    <w:rsid w:val="00F35BF8"/>
    <w:rsid w:val="00F41E0C"/>
    <w:rsid w:val="00F43203"/>
    <w:rsid w:val="00F439D6"/>
    <w:rsid w:val="00F43F27"/>
    <w:rsid w:val="00F478D7"/>
    <w:rsid w:val="00F5292E"/>
    <w:rsid w:val="00F53348"/>
    <w:rsid w:val="00F61273"/>
    <w:rsid w:val="00F63C19"/>
    <w:rsid w:val="00F724E7"/>
    <w:rsid w:val="00F73A9E"/>
    <w:rsid w:val="00F76F43"/>
    <w:rsid w:val="00F8511D"/>
    <w:rsid w:val="00F85E55"/>
    <w:rsid w:val="00F86973"/>
    <w:rsid w:val="00F87B5E"/>
    <w:rsid w:val="00F937F1"/>
    <w:rsid w:val="00FA0C24"/>
    <w:rsid w:val="00FA1B08"/>
    <w:rsid w:val="00FB4D14"/>
    <w:rsid w:val="00FB642F"/>
    <w:rsid w:val="00FD0107"/>
    <w:rsid w:val="00FD0CCA"/>
    <w:rsid w:val="00FD240F"/>
    <w:rsid w:val="00FD4929"/>
    <w:rsid w:val="00FD4C1B"/>
    <w:rsid w:val="00FD7DC6"/>
    <w:rsid w:val="00FE5DA8"/>
    <w:rsid w:val="00FE5DC9"/>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7DCFB9-4465-4696-9987-5588E550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741B"/>
    <w:rPr>
      <w:i/>
      <w:iCs/>
    </w:rPr>
  </w:style>
  <w:style w:type="character" w:styleId="Strong">
    <w:name w:val="Strong"/>
    <w:uiPriority w:val="22"/>
    <w:qFormat/>
    <w:rsid w:val="00DD741B"/>
    <w:rPr>
      <w:b/>
      <w:bCs/>
    </w:rPr>
  </w:style>
  <w:style w:type="paragraph" w:styleId="E-mailSignature">
    <w:name w:val="E-mail Signature"/>
    <w:basedOn w:val="Normal"/>
    <w:link w:val="E-mailSignatureChar"/>
    <w:uiPriority w:val="99"/>
    <w:semiHidden/>
    <w:unhideWhenUsed/>
    <w:rsid w:val="00FD4929"/>
    <w:pPr>
      <w:spacing w:before="100" w:beforeAutospacing="1" w:after="100" w:afterAutospacing="1" w:line="240" w:lineRule="auto"/>
    </w:pPr>
    <w:rPr>
      <w:rFonts w:ascii="Times New Roman" w:hAnsi="Times New Roman"/>
      <w:sz w:val="24"/>
      <w:szCs w:val="24"/>
    </w:rPr>
  </w:style>
  <w:style w:type="character" w:customStyle="1" w:styleId="E-mailSignatureChar">
    <w:name w:val="E-mail Signature Char"/>
    <w:link w:val="E-mailSignature"/>
    <w:uiPriority w:val="99"/>
    <w:semiHidden/>
    <w:rsid w:val="00FD4929"/>
    <w:rPr>
      <w:rFonts w:ascii="Times New Roman" w:hAnsi="Times New Roman"/>
      <w:sz w:val="24"/>
      <w:szCs w:val="24"/>
    </w:rPr>
  </w:style>
  <w:style w:type="character" w:customStyle="1" w:styleId="yshortcuts">
    <w:name w:val="yshortcuts"/>
    <w:basedOn w:val="DefaultParagraphFont"/>
    <w:rsid w:val="00FD4929"/>
  </w:style>
  <w:style w:type="character" w:styleId="Hyperlink">
    <w:name w:val="Hyperlink"/>
    <w:uiPriority w:val="99"/>
    <w:unhideWhenUsed/>
    <w:rsid w:val="00BF7EDA"/>
    <w:rPr>
      <w:color w:val="0000FF"/>
      <w:u w:val="single"/>
    </w:rPr>
  </w:style>
  <w:style w:type="paragraph" w:styleId="BalloonText">
    <w:name w:val="Balloon Text"/>
    <w:basedOn w:val="Normal"/>
    <w:link w:val="BalloonTextChar"/>
    <w:uiPriority w:val="99"/>
    <w:semiHidden/>
    <w:unhideWhenUsed/>
    <w:rsid w:val="009D29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299A"/>
    <w:rPr>
      <w:rFonts w:ascii="Tahoma" w:hAnsi="Tahoma" w:cs="Tahoma"/>
      <w:sz w:val="16"/>
      <w:szCs w:val="16"/>
    </w:rPr>
  </w:style>
  <w:style w:type="paragraph" w:styleId="Header">
    <w:name w:val="header"/>
    <w:basedOn w:val="Normal"/>
    <w:link w:val="HeaderChar"/>
    <w:uiPriority w:val="99"/>
    <w:unhideWhenUsed/>
    <w:rsid w:val="00A42D2D"/>
    <w:pPr>
      <w:tabs>
        <w:tab w:val="center" w:pos="4680"/>
        <w:tab w:val="right" w:pos="9360"/>
      </w:tabs>
    </w:pPr>
  </w:style>
  <w:style w:type="character" w:customStyle="1" w:styleId="HeaderChar">
    <w:name w:val="Header Char"/>
    <w:link w:val="Header"/>
    <w:uiPriority w:val="99"/>
    <w:rsid w:val="00A42D2D"/>
    <w:rPr>
      <w:sz w:val="22"/>
      <w:szCs w:val="22"/>
    </w:rPr>
  </w:style>
  <w:style w:type="paragraph" w:styleId="Footer">
    <w:name w:val="footer"/>
    <w:basedOn w:val="Normal"/>
    <w:link w:val="FooterChar"/>
    <w:uiPriority w:val="99"/>
    <w:unhideWhenUsed/>
    <w:rsid w:val="00A42D2D"/>
    <w:pPr>
      <w:tabs>
        <w:tab w:val="center" w:pos="4680"/>
        <w:tab w:val="right" w:pos="9360"/>
      </w:tabs>
    </w:pPr>
  </w:style>
  <w:style w:type="character" w:customStyle="1" w:styleId="FooterChar">
    <w:name w:val="Footer Char"/>
    <w:link w:val="Footer"/>
    <w:uiPriority w:val="99"/>
    <w:rsid w:val="00A42D2D"/>
    <w:rPr>
      <w:sz w:val="22"/>
      <w:szCs w:val="22"/>
    </w:rPr>
  </w:style>
  <w:style w:type="paragraph" w:styleId="NormalWeb">
    <w:name w:val="Normal (Web)"/>
    <w:basedOn w:val="Normal"/>
    <w:uiPriority w:val="99"/>
    <w:unhideWhenUsed/>
    <w:rsid w:val="00B67759"/>
    <w:pPr>
      <w:spacing w:before="100" w:beforeAutospacing="1" w:after="100" w:afterAutospacing="1" w:line="240" w:lineRule="auto"/>
    </w:pPr>
    <w:rPr>
      <w:rFonts w:ascii="Times New Roman" w:hAnsi="Times New Roman"/>
      <w:sz w:val="24"/>
      <w:szCs w:val="24"/>
    </w:rPr>
  </w:style>
  <w:style w:type="paragraph" w:customStyle="1" w:styleId="Default">
    <w:name w:val="Default"/>
    <w:rsid w:val="00977AC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B60AF"/>
    <w:pPr>
      <w:spacing w:after="0" w:line="240" w:lineRule="auto"/>
      <w:ind w:left="720"/>
    </w:pPr>
    <w:rPr>
      <w:rFonts w:eastAsia="Calibri"/>
    </w:rPr>
  </w:style>
  <w:style w:type="paragraph" w:styleId="PlainText">
    <w:name w:val="Plain Text"/>
    <w:basedOn w:val="Normal"/>
    <w:link w:val="PlainTextChar"/>
    <w:uiPriority w:val="99"/>
    <w:unhideWhenUsed/>
    <w:rsid w:val="00DE183A"/>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DE183A"/>
    <w:rPr>
      <w:rFonts w:ascii="Consolas" w:eastAsia="Calibri" w:hAnsi="Consolas" w:cs="Times New Roman"/>
      <w:sz w:val="21"/>
      <w:szCs w:val="21"/>
    </w:rPr>
  </w:style>
  <w:style w:type="paragraph" w:customStyle="1" w:styleId="ecxmsonormal">
    <w:name w:val="ecxmsonormal"/>
    <w:basedOn w:val="Normal"/>
    <w:rsid w:val="007C674E"/>
    <w:pPr>
      <w:spacing w:after="324" w:line="240" w:lineRule="auto"/>
    </w:pPr>
    <w:rPr>
      <w:rFonts w:ascii="Times New Roman" w:hAnsi="Times New Roman"/>
      <w:sz w:val="24"/>
      <w:szCs w:val="24"/>
    </w:rPr>
  </w:style>
  <w:style w:type="character" w:customStyle="1" w:styleId="sqft">
    <w:name w:val="sqft"/>
    <w:basedOn w:val="DefaultParagraphFont"/>
    <w:rsid w:val="0094634B"/>
  </w:style>
  <w:style w:type="character" w:customStyle="1" w:styleId="yiv124686446msid103989">
    <w:name w:val="yiv124686446ms__id103989"/>
    <w:basedOn w:val="DefaultParagraphFont"/>
    <w:rsid w:val="00E57B6D"/>
  </w:style>
  <w:style w:type="character" w:customStyle="1" w:styleId="yiv124686446yshortcuts">
    <w:name w:val="yiv124686446yshortcuts"/>
    <w:basedOn w:val="DefaultParagraphFont"/>
    <w:rsid w:val="00E57B6D"/>
  </w:style>
  <w:style w:type="paragraph" w:customStyle="1" w:styleId="m-7210814440260247290m7022480781325921406msolistparagraph">
    <w:name w:val="m_-7210814440260247290m_7022480781325921406msolistparagraph"/>
    <w:basedOn w:val="Normal"/>
    <w:rsid w:val="0057707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566">
      <w:bodyDiv w:val="1"/>
      <w:marLeft w:val="0"/>
      <w:marRight w:val="0"/>
      <w:marTop w:val="0"/>
      <w:marBottom w:val="0"/>
      <w:divBdr>
        <w:top w:val="none" w:sz="0" w:space="0" w:color="auto"/>
        <w:left w:val="none" w:sz="0" w:space="0" w:color="auto"/>
        <w:bottom w:val="none" w:sz="0" w:space="0" w:color="auto"/>
        <w:right w:val="none" w:sz="0" w:space="0" w:color="auto"/>
      </w:divBdr>
    </w:div>
    <w:div w:id="71895082">
      <w:bodyDiv w:val="1"/>
      <w:marLeft w:val="0"/>
      <w:marRight w:val="0"/>
      <w:marTop w:val="0"/>
      <w:marBottom w:val="0"/>
      <w:divBdr>
        <w:top w:val="none" w:sz="0" w:space="0" w:color="auto"/>
        <w:left w:val="none" w:sz="0" w:space="0" w:color="auto"/>
        <w:bottom w:val="none" w:sz="0" w:space="0" w:color="auto"/>
        <w:right w:val="none" w:sz="0" w:space="0" w:color="auto"/>
      </w:divBdr>
    </w:div>
    <w:div w:id="85655879">
      <w:bodyDiv w:val="1"/>
      <w:marLeft w:val="0"/>
      <w:marRight w:val="0"/>
      <w:marTop w:val="0"/>
      <w:marBottom w:val="0"/>
      <w:divBdr>
        <w:top w:val="none" w:sz="0" w:space="0" w:color="auto"/>
        <w:left w:val="none" w:sz="0" w:space="0" w:color="auto"/>
        <w:bottom w:val="none" w:sz="0" w:space="0" w:color="auto"/>
        <w:right w:val="none" w:sz="0" w:space="0" w:color="auto"/>
      </w:divBdr>
      <w:divsChild>
        <w:div w:id="601884259">
          <w:marLeft w:val="0"/>
          <w:marRight w:val="0"/>
          <w:marTop w:val="0"/>
          <w:marBottom w:val="0"/>
          <w:divBdr>
            <w:top w:val="none" w:sz="0" w:space="0" w:color="auto"/>
            <w:left w:val="none" w:sz="0" w:space="0" w:color="auto"/>
            <w:bottom w:val="none" w:sz="0" w:space="0" w:color="auto"/>
            <w:right w:val="none" w:sz="0" w:space="0" w:color="auto"/>
          </w:divBdr>
          <w:divsChild>
            <w:div w:id="610090386">
              <w:marLeft w:val="0"/>
              <w:marRight w:val="0"/>
              <w:marTop w:val="0"/>
              <w:marBottom w:val="0"/>
              <w:divBdr>
                <w:top w:val="none" w:sz="0" w:space="0" w:color="auto"/>
                <w:left w:val="none" w:sz="0" w:space="0" w:color="auto"/>
                <w:bottom w:val="none" w:sz="0" w:space="0" w:color="auto"/>
                <w:right w:val="none" w:sz="0" w:space="0" w:color="auto"/>
              </w:divBdr>
              <w:divsChild>
                <w:div w:id="808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394">
          <w:marLeft w:val="0"/>
          <w:marRight w:val="0"/>
          <w:marTop w:val="0"/>
          <w:marBottom w:val="0"/>
          <w:divBdr>
            <w:top w:val="none" w:sz="0" w:space="0" w:color="auto"/>
            <w:left w:val="none" w:sz="0" w:space="0" w:color="auto"/>
            <w:bottom w:val="none" w:sz="0" w:space="0" w:color="auto"/>
            <w:right w:val="none" w:sz="0" w:space="0" w:color="auto"/>
          </w:divBdr>
        </w:div>
      </w:divsChild>
    </w:div>
    <w:div w:id="116263741">
      <w:bodyDiv w:val="1"/>
      <w:marLeft w:val="0"/>
      <w:marRight w:val="0"/>
      <w:marTop w:val="0"/>
      <w:marBottom w:val="0"/>
      <w:divBdr>
        <w:top w:val="none" w:sz="0" w:space="0" w:color="auto"/>
        <w:left w:val="none" w:sz="0" w:space="0" w:color="auto"/>
        <w:bottom w:val="none" w:sz="0" w:space="0" w:color="auto"/>
        <w:right w:val="none" w:sz="0" w:space="0" w:color="auto"/>
      </w:divBdr>
    </w:div>
    <w:div w:id="157506319">
      <w:bodyDiv w:val="1"/>
      <w:marLeft w:val="0"/>
      <w:marRight w:val="0"/>
      <w:marTop w:val="0"/>
      <w:marBottom w:val="0"/>
      <w:divBdr>
        <w:top w:val="none" w:sz="0" w:space="0" w:color="auto"/>
        <w:left w:val="none" w:sz="0" w:space="0" w:color="auto"/>
        <w:bottom w:val="none" w:sz="0" w:space="0" w:color="auto"/>
        <w:right w:val="none" w:sz="0" w:space="0" w:color="auto"/>
      </w:divBdr>
    </w:div>
    <w:div w:id="160775314">
      <w:bodyDiv w:val="1"/>
      <w:marLeft w:val="0"/>
      <w:marRight w:val="0"/>
      <w:marTop w:val="0"/>
      <w:marBottom w:val="0"/>
      <w:divBdr>
        <w:top w:val="none" w:sz="0" w:space="0" w:color="auto"/>
        <w:left w:val="none" w:sz="0" w:space="0" w:color="auto"/>
        <w:bottom w:val="none" w:sz="0" w:space="0" w:color="auto"/>
        <w:right w:val="none" w:sz="0" w:space="0" w:color="auto"/>
      </w:divBdr>
    </w:div>
    <w:div w:id="182789129">
      <w:bodyDiv w:val="1"/>
      <w:marLeft w:val="0"/>
      <w:marRight w:val="0"/>
      <w:marTop w:val="0"/>
      <w:marBottom w:val="0"/>
      <w:divBdr>
        <w:top w:val="none" w:sz="0" w:space="0" w:color="auto"/>
        <w:left w:val="none" w:sz="0" w:space="0" w:color="auto"/>
        <w:bottom w:val="none" w:sz="0" w:space="0" w:color="auto"/>
        <w:right w:val="none" w:sz="0" w:space="0" w:color="auto"/>
      </w:divBdr>
    </w:div>
    <w:div w:id="220604397">
      <w:bodyDiv w:val="1"/>
      <w:marLeft w:val="0"/>
      <w:marRight w:val="0"/>
      <w:marTop w:val="0"/>
      <w:marBottom w:val="0"/>
      <w:divBdr>
        <w:top w:val="none" w:sz="0" w:space="0" w:color="auto"/>
        <w:left w:val="none" w:sz="0" w:space="0" w:color="auto"/>
        <w:bottom w:val="none" w:sz="0" w:space="0" w:color="auto"/>
        <w:right w:val="none" w:sz="0" w:space="0" w:color="auto"/>
      </w:divBdr>
    </w:div>
    <w:div w:id="268051435">
      <w:bodyDiv w:val="1"/>
      <w:marLeft w:val="0"/>
      <w:marRight w:val="0"/>
      <w:marTop w:val="0"/>
      <w:marBottom w:val="0"/>
      <w:divBdr>
        <w:top w:val="none" w:sz="0" w:space="0" w:color="auto"/>
        <w:left w:val="none" w:sz="0" w:space="0" w:color="auto"/>
        <w:bottom w:val="none" w:sz="0" w:space="0" w:color="auto"/>
        <w:right w:val="none" w:sz="0" w:space="0" w:color="auto"/>
      </w:divBdr>
    </w:div>
    <w:div w:id="270286403">
      <w:bodyDiv w:val="1"/>
      <w:marLeft w:val="0"/>
      <w:marRight w:val="0"/>
      <w:marTop w:val="0"/>
      <w:marBottom w:val="0"/>
      <w:divBdr>
        <w:top w:val="none" w:sz="0" w:space="0" w:color="auto"/>
        <w:left w:val="none" w:sz="0" w:space="0" w:color="auto"/>
        <w:bottom w:val="none" w:sz="0" w:space="0" w:color="auto"/>
        <w:right w:val="none" w:sz="0" w:space="0" w:color="auto"/>
      </w:divBdr>
    </w:div>
    <w:div w:id="343752408">
      <w:bodyDiv w:val="1"/>
      <w:marLeft w:val="0"/>
      <w:marRight w:val="0"/>
      <w:marTop w:val="0"/>
      <w:marBottom w:val="0"/>
      <w:divBdr>
        <w:top w:val="none" w:sz="0" w:space="0" w:color="auto"/>
        <w:left w:val="none" w:sz="0" w:space="0" w:color="auto"/>
        <w:bottom w:val="none" w:sz="0" w:space="0" w:color="auto"/>
        <w:right w:val="none" w:sz="0" w:space="0" w:color="auto"/>
      </w:divBdr>
    </w:div>
    <w:div w:id="356589907">
      <w:bodyDiv w:val="1"/>
      <w:marLeft w:val="0"/>
      <w:marRight w:val="0"/>
      <w:marTop w:val="0"/>
      <w:marBottom w:val="0"/>
      <w:divBdr>
        <w:top w:val="none" w:sz="0" w:space="0" w:color="auto"/>
        <w:left w:val="none" w:sz="0" w:space="0" w:color="auto"/>
        <w:bottom w:val="none" w:sz="0" w:space="0" w:color="auto"/>
        <w:right w:val="none" w:sz="0" w:space="0" w:color="auto"/>
      </w:divBdr>
    </w:div>
    <w:div w:id="364140079">
      <w:bodyDiv w:val="1"/>
      <w:marLeft w:val="0"/>
      <w:marRight w:val="0"/>
      <w:marTop w:val="0"/>
      <w:marBottom w:val="0"/>
      <w:divBdr>
        <w:top w:val="none" w:sz="0" w:space="0" w:color="auto"/>
        <w:left w:val="none" w:sz="0" w:space="0" w:color="auto"/>
        <w:bottom w:val="none" w:sz="0" w:space="0" w:color="auto"/>
        <w:right w:val="none" w:sz="0" w:space="0" w:color="auto"/>
      </w:divBdr>
    </w:div>
    <w:div w:id="381103961">
      <w:bodyDiv w:val="1"/>
      <w:marLeft w:val="0"/>
      <w:marRight w:val="0"/>
      <w:marTop w:val="0"/>
      <w:marBottom w:val="0"/>
      <w:divBdr>
        <w:top w:val="none" w:sz="0" w:space="0" w:color="auto"/>
        <w:left w:val="none" w:sz="0" w:space="0" w:color="auto"/>
        <w:bottom w:val="none" w:sz="0" w:space="0" w:color="auto"/>
        <w:right w:val="none" w:sz="0" w:space="0" w:color="auto"/>
      </w:divBdr>
    </w:div>
    <w:div w:id="447626012">
      <w:bodyDiv w:val="1"/>
      <w:marLeft w:val="0"/>
      <w:marRight w:val="0"/>
      <w:marTop w:val="0"/>
      <w:marBottom w:val="0"/>
      <w:divBdr>
        <w:top w:val="none" w:sz="0" w:space="0" w:color="auto"/>
        <w:left w:val="none" w:sz="0" w:space="0" w:color="auto"/>
        <w:bottom w:val="none" w:sz="0" w:space="0" w:color="auto"/>
        <w:right w:val="none" w:sz="0" w:space="0" w:color="auto"/>
      </w:divBdr>
    </w:div>
    <w:div w:id="558979033">
      <w:bodyDiv w:val="1"/>
      <w:marLeft w:val="0"/>
      <w:marRight w:val="0"/>
      <w:marTop w:val="0"/>
      <w:marBottom w:val="0"/>
      <w:divBdr>
        <w:top w:val="none" w:sz="0" w:space="0" w:color="auto"/>
        <w:left w:val="none" w:sz="0" w:space="0" w:color="auto"/>
        <w:bottom w:val="none" w:sz="0" w:space="0" w:color="auto"/>
        <w:right w:val="none" w:sz="0" w:space="0" w:color="auto"/>
      </w:divBdr>
    </w:div>
    <w:div w:id="569342947">
      <w:bodyDiv w:val="1"/>
      <w:marLeft w:val="0"/>
      <w:marRight w:val="0"/>
      <w:marTop w:val="0"/>
      <w:marBottom w:val="0"/>
      <w:divBdr>
        <w:top w:val="none" w:sz="0" w:space="0" w:color="auto"/>
        <w:left w:val="none" w:sz="0" w:space="0" w:color="auto"/>
        <w:bottom w:val="none" w:sz="0" w:space="0" w:color="auto"/>
        <w:right w:val="none" w:sz="0" w:space="0" w:color="auto"/>
      </w:divBdr>
    </w:div>
    <w:div w:id="624969981">
      <w:bodyDiv w:val="1"/>
      <w:marLeft w:val="0"/>
      <w:marRight w:val="0"/>
      <w:marTop w:val="0"/>
      <w:marBottom w:val="0"/>
      <w:divBdr>
        <w:top w:val="none" w:sz="0" w:space="0" w:color="auto"/>
        <w:left w:val="none" w:sz="0" w:space="0" w:color="auto"/>
        <w:bottom w:val="none" w:sz="0" w:space="0" w:color="auto"/>
        <w:right w:val="none" w:sz="0" w:space="0" w:color="auto"/>
      </w:divBdr>
    </w:div>
    <w:div w:id="645815519">
      <w:bodyDiv w:val="1"/>
      <w:marLeft w:val="0"/>
      <w:marRight w:val="0"/>
      <w:marTop w:val="0"/>
      <w:marBottom w:val="0"/>
      <w:divBdr>
        <w:top w:val="none" w:sz="0" w:space="0" w:color="auto"/>
        <w:left w:val="none" w:sz="0" w:space="0" w:color="auto"/>
        <w:bottom w:val="none" w:sz="0" w:space="0" w:color="auto"/>
        <w:right w:val="none" w:sz="0" w:space="0" w:color="auto"/>
      </w:divBdr>
    </w:div>
    <w:div w:id="654846493">
      <w:bodyDiv w:val="1"/>
      <w:marLeft w:val="0"/>
      <w:marRight w:val="0"/>
      <w:marTop w:val="0"/>
      <w:marBottom w:val="0"/>
      <w:divBdr>
        <w:top w:val="none" w:sz="0" w:space="0" w:color="auto"/>
        <w:left w:val="none" w:sz="0" w:space="0" w:color="auto"/>
        <w:bottom w:val="none" w:sz="0" w:space="0" w:color="auto"/>
        <w:right w:val="none" w:sz="0" w:space="0" w:color="auto"/>
      </w:divBdr>
    </w:div>
    <w:div w:id="721055116">
      <w:bodyDiv w:val="1"/>
      <w:marLeft w:val="0"/>
      <w:marRight w:val="0"/>
      <w:marTop w:val="0"/>
      <w:marBottom w:val="0"/>
      <w:divBdr>
        <w:top w:val="none" w:sz="0" w:space="0" w:color="auto"/>
        <w:left w:val="none" w:sz="0" w:space="0" w:color="auto"/>
        <w:bottom w:val="none" w:sz="0" w:space="0" w:color="auto"/>
        <w:right w:val="none" w:sz="0" w:space="0" w:color="auto"/>
      </w:divBdr>
    </w:div>
    <w:div w:id="774909129">
      <w:bodyDiv w:val="1"/>
      <w:marLeft w:val="0"/>
      <w:marRight w:val="0"/>
      <w:marTop w:val="0"/>
      <w:marBottom w:val="0"/>
      <w:divBdr>
        <w:top w:val="none" w:sz="0" w:space="0" w:color="auto"/>
        <w:left w:val="none" w:sz="0" w:space="0" w:color="auto"/>
        <w:bottom w:val="none" w:sz="0" w:space="0" w:color="auto"/>
        <w:right w:val="none" w:sz="0" w:space="0" w:color="auto"/>
      </w:divBdr>
    </w:div>
    <w:div w:id="786312895">
      <w:bodyDiv w:val="1"/>
      <w:marLeft w:val="0"/>
      <w:marRight w:val="0"/>
      <w:marTop w:val="0"/>
      <w:marBottom w:val="0"/>
      <w:divBdr>
        <w:top w:val="none" w:sz="0" w:space="0" w:color="auto"/>
        <w:left w:val="none" w:sz="0" w:space="0" w:color="auto"/>
        <w:bottom w:val="none" w:sz="0" w:space="0" w:color="auto"/>
        <w:right w:val="none" w:sz="0" w:space="0" w:color="auto"/>
      </w:divBdr>
    </w:div>
    <w:div w:id="824275729">
      <w:bodyDiv w:val="1"/>
      <w:marLeft w:val="0"/>
      <w:marRight w:val="0"/>
      <w:marTop w:val="0"/>
      <w:marBottom w:val="0"/>
      <w:divBdr>
        <w:top w:val="none" w:sz="0" w:space="0" w:color="auto"/>
        <w:left w:val="none" w:sz="0" w:space="0" w:color="auto"/>
        <w:bottom w:val="none" w:sz="0" w:space="0" w:color="auto"/>
        <w:right w:val="none" w:sz="0" w:space="0" w:color="auto"/>
      </w:divBdr>
    </w:div>
    <w:div w:id="856502908">
      <w:bodyDiv w:val="1"/>
      <w:marLeft w:val="0"/>
      <w:marRight w:val="0"/>
      <w:marTop w:val="0"/>
      <w:marBottom w:val="0"/>
      <w:divBdr>
        <w:top w:val="none" w:sz="0" w:space="0" w:color="auto"/>
        <w:left w:val="none" w:sz="0" w:space="0" w:color="auto"/>
        <w:bottom w:val="none" w:sz="0" w:space="0" w:color="auto"/>
        <w:right w:val="none" w:sz="0" w:space="0" w:color="auto"/>
      </w:divBdr>
    </w:div>
    <w:div w:id="860556076">
      <w:bodyDiv w:val="1"/>
      <w:marLeft w:val="0"/>
      <w:marRight w:val="0"/>
      <w:marTop w:val="0"/>
      <w:marBottom w:val="0"/>
      <w:divBdr>
        <w:top w:val="none" w:sz="0" w:space="0" w:color="auto"/>
        <w:left w:val="none" w:sz="0" w:space="0" w:color="auto"/>
        <w:bottom w:val="none" w:sz="0" w:space="0" w:color="auto"/>
        <w:right w:val="none" w:sz="0" w:space="0" w:color="auto"/>
      </w:divBdr>
    </w:div>
    <w:div w:id="977880552">
      <w:bodyDiv w:val="1"/>
      <w:marLeft w:val="0"/>
      <w:marRight w:val="0"/>
      <w:marTop w:val="0"/>
      <w:marBottom w:val="0"/>
      <w:divBdr>
        <w:top w:val="none" w:sz="0" w:space="0" w:color="auto"/>
        <w:left w:val="none" w:sz="0" w:space="0" w:color="auto"/>
        <w:bottom w:val="none" w:sz="0" w:space="0" w:color="auto"/>
        <w:right w:val="none" w:sz="0" w:space="0" w:color="auto"/>
      </w:divBdr>
    </w:div>
    <w:div w:id="1026365987">
      <w:bodyDiv w:val="1"/>
      <w:marLeft w:val="0"/>
      <w:marRight w:val="0"/>
      <w:marTop w:val="0"/>
      <w:marBottom w:val="0"/>
      <w:divBdr>
        <w:top w:val="none" w:sz="0" w:space="0" w:color="auto"/>
        <w:left w:val="none" w:sz="0" w:space="0" w:color="auto"/>
        <w:bottom w:val="none" w:sz="0" w:space="0" w:color="auto"/>
        <w:right w:val="none" w:sz="0" w:space="0" w:color="auto"/>
      </w:divBdr>
    </w:div>
    <w:div w:id="1037924374">
      <w:bodyDiv w:val="1"/>
      <w:marLeft w:val="0"/>
      <w:marRight w:val="0"/>
      <w:marTop w:val="0"/>
      <w:marBottom w:val="0"/>
      <w:divBdr>
        <w:top w:val="none" w:sz="0" w:space="0" w:color="auto"/>
        <w:left w:val="none" w:sz="0" w:space="0" w:color="auto"/>
        <w:bottom w:val="none" w:sz="0" w:space="0" w:color="auto"/>
        <w:right w:val="none" w:sz="0" w:space="0" w:color="auto"/>
      </w:divBdr>
    </w:div>
    <w:div w:id="1099518884">
      <w:bodyDiv w:val="1"/>
      <w:marLeft w:val="0"/>
      <w:marRight w:val="0"/>
      <w:marTop w:val="0"/>
      <w:marBottom w:val="0"/>
      <w:divBdr>
        <w:top w:val="none" w:sz="0" w:space="0" w:color="auto"/>
        <w:left w:val="none" w:sz="0" w:space="0" w:color="auto"/>
        <w:bottom w:val="none" w:sz="0" w:space="0" w:color="auto"/>
        <w:right w:val="none" w:sz="0" w:space="0" w:color="auto"/>
      </w:divBdr>
    </w:div>
    <w:div w:id="1147672965">
      <w:bodyDiv w:val="1"/>
      <w:marLeft w:val="0"/>
      <w:marRight w:val="0"/>
      <w:marTop w:val="0"/>
      <w:marBottom w:val="0"/>
      <w:divBdr>
        <w:top w:val="none" w:sz="0" w:space="0" w:color="auto"/>
        <w:left w:val="none" w:sz="0" w:space="0" w:color="auto"/>
        <w:bottom w:val="none" w:sz="0" w:space="0" w:color="auto"/>
        <w:right w:val="none" w:sz="0" w:space="0" w:color="auto"/>
      </w:divBdr>
    </w:div>
    <w:div w:id="1159885116">
      <w:bodyDiv w:val="1"/>
      <w:marLeft w:val="0"/>
      <w:marRight w:val="0"/>
      <w:marTop w:val="0"/>
      <w:marBottom w:val="0"/>
      <w:divBdr>
        <w:top w:val="none" w:sz="0" w:space="0" w:color="auto"/>
        <w:left w:val="none" w:sz="0" w:space="0" w:color="auto"/>
        <w:bottom w:val="none" w:sz="0" w:space="0" w:color="auto"/>
        <w:right w:val="none" w:sz="0" w:space="0" w:color="auto"/>
      </w:divBdr>
    </w:div>
    <w:div w:id="1216043973">
      <w:bodyDiv w:val="1"/>
      <w:marLeft w:val="0"/>
      <w:marRight w:val="0"/>
      <w:marTop w:val="0"/>
      <w:marBottom w:val="0"/>
      <w:divBdr>
        <w:top w:val="none" w:sz="0" w:space="0" w:color="auto"/>
        <w:left w:val="none" w:sz="0" w:space="0" w:color="auto"/>
        <w:bottom w:val="none" w:sz="0" w:space="0" w:color="auto"/>
        <w:right w:val="none" w:sz="0" w:space="0" w:color="auto"/>
      </w:divBdr>
    </w:div>
    <w:div w:id="1286736796">
      <w:bodyDiv w:val="1"/>
      <w:marLeft w:val="0"/>
      <w:marRight w:val="0"/>
      <w:marTop w:val="0"/>
      <w:marBottom w:val="0"/>
      <w:divBdr>
        <w:top w:val="none" w:sz="0" w:space="0" w:color="auto"/>
        <w:left w:val="none" w:sz="0" w:space="0" w:color="auto"/>
        <w:bottom w:val="none" w:sz="0" w:space="0" w:color="auto"/>
        <w:right w:val="none" w:sz="0" w:space="0" w:color="auto"/>
      </w:divBdr>
    </w:div>
    <w:div w:id="1286884796">
      <w:bodyDiv w:val="1"/>
      <w:marLeft w:val="0"/>
      <w:marRight w:val="0"/>
      <w:marTop w:val="0"/>
      <w:marBottom w:val="0"/>
      <w:divBdr>
        <w:top w:val="none" w:sz="0" w:space="0" w:color="auto"/>
        <w:left w:val="none" w:sz="0" w:space="0" w:color="auto"/>
        <w:bottom w:val="none" w:sz="0" w:space="0" w:color="auto"/>
        <w:right w:val="none" w:sz="0" w:space="0" w:color="auto"/>
      </w:divBdr>
    </w:div>
    <w:div w:id="1351487710">
      <w:bodyDiv w:val="1"/>
      <w:marLeft w:val="0"/>
      <w:marRight w:val="0"/>
      <w:marTop w:val="0"/>
      <w:marBottom w:val="0"/>
      <w:divBdr>
        <w:top w:val="none" w:sz="0" w:space="0" w:color="auto"/>
        <w:left w:val="none" w:sz="0" w:space="0" w:color="auto"/>
        <w:bottom w:val="none" w:sz="0" w:space="0" w:color="auto"/>
        <w:right w:val="none" w:sz="0" w:space="0" w:color="auto"/>
      </w:divBdr>
    </w:div>
    <w:div w:id="1359696238">
      <w:bodyDiv w:val="1"/>
      <w:marLeft w:val="0"/>
      <w:marRight w:val="0"/>
      <w:marTop w:val="0"/>
      <w:marBottom w:val="0"/>
      <w:divBdr>
        <w:top w:val="none" w:sz="0" w:space="0" w:color="auto"/>
        <w:left w:val="none" w:sz="0" w:space="0" w:color="auto"/>
        <w:bottom w:val="none" w:sz="0" w:space="0" w:color="auto"/>
        <w:right w:val="none" w:sz="0" w:space="0" w:color="auto"/>
      </w:divBdr>
    </w:div>
    <w:div w:id="1400398945">
      <w:bodyDiv w:val="1"/>
      <w:marLeft w:val="0"/>
      <w:marRight w:val="0"/>
      <w:marTop w:val="0"/>
      <w:marBottom w:val="0"/>
      <w:divBdr>
        <w:top w:val="none" w:sz="0" w:space="0" w:color="auto"/>
        <w:left w:val="none" w:sz="0" w:space="0" w:color="auto"/>
        <w:bottom w:val="none" w:sz="0" w:space="0" w:color="auto"/>
        <w:right w:val="none" w:sz="0" w:space="0" w:color="auto"/>
      </w:divBdr>
    </w:div>
    <w:div w:id="1420518884">
      <w:bodyDiv w:val="1"/>
      <w:marLeft w:val="0"/>
      <w:marRight w:val="0"/>
      <w:marTop w:val="0"/>
      <w:marBottom w:val="0"/>
      <w:divBdr>
        <w:top w:val="none" w:sz="0" w:space="0" w:color="auto"/>
        <w:left w:val="none" w:sz="0" w:space="0" w:color="auto"/>
        <w:bottom w:val="none" w:sz="0" w:space="0" w:color="auto"/>
        <w:right w:val="none" w:sz="0" w:space="0" w:color="auto"/>
      </w:divBdr>
    </w:div>
    <w:div w:id="1536575127">
      <w:bodyDiv w:val="1"/>
      <w:marLeft w:val="0"/>
      <w:marRight w:val="0"/>
      <w:marTop w:val="0"/>
      <w:marBottom w:val="0"/>
      <w:divBdr>
        <w:top w:val="none" w:sz="0" w:space="0" w:color="auto"/>
        <w:left w:val="none" w:sz="0" w:space="0" w:color="auto"/>
        <w:bottom w:val="none" w:sz="0" w:space="0" w:color="auto"/>
        <w:right w:val="none" w:sz="0" w:space="0" w:color="auto"/>
      </w:divBdr>
    </w:div>
    <w:div w:id="1601839048">
      <w:bodyDiv w:val="1"/>
      <w:marLeft w:val="0"/>
      <w:marRight w:val="0"/>
      <w:marTop w:val="0"/>
      <w:marBottom w:val="0"/>
      <w:divBdr>
        <w:top w:val="none" w:sz="0" w:space="0" w:color="auto"/>
        <w:left w:val="none" w:sz="0" w:space="0" w:color="auto"/>
        <w:bottom w:val="none" w:sz="0" w:space="0" w:color="auto"/>
        <w:right w:val="none" w:sz="0" w:space="0" w:color="auto"/>
      </w:divBdr>
    </w:div>
    <w:div w:id="1681616511">
      <w:bodyDiv w:val="1"/>
      <w:marLeft w:val="0"/>
      <w:marRight w:val="0"/>
      <w:marTop w:val="0"/>
      <w:marBottom w:val="0"/>
      <w:divBdr>
        <w:top w:val="none" w:sz="0" w:space="0" w:color="auto"/>
        <w:left w:val="none" w:sz="0" w:space="0" w:color="auto"/>
        <w:bottom w:val="none" w:sz="0" w:space="0" w:color="auto"/>
        <w:right w:val="none" w:sz="0" w:space="0" w:color="auto"/>
      </w:divBdr>
    </w:div>
    <w:div w:id="1689208546">
      <w:bodyDiv w:val="1"/>
      <w:marLeft w:val="0"/>
      <w:marRight w:val="0"/>
      <w:marTop w:val="0"/>
      <w:marBottom w:val="0"/>
      <w:divBdr>
        <w:top w:val="none" w:sz="0" w:space="0" w:color="auto"/>
        <w:left w:val="none" w:sz="0" w:space="0" w:color="auto"/>
        <w:bottom w:val="none" w:sz="0" w:space="0" w:color="auto"/>
        <w:right w:val="none" w:sz="0" w:space="0" w:color="auto"/>
      </w:divBdr>
    </w:div>
    <w:div w:id="1733037717">
      <w:bodyDiv w:val="1"/>
      <w:marLeft w:val="0"/>
      <w:marRight w:val="0"/>
      <w:marTop w:val="0"/>
      <w:marBottom w:val="0"/>
      <w:divBdr>
        <w:top w:val="none" w:sz="0" w:space="0" w:color="auto"/>
        <w:left w:val="none" w:sz="0" w:space="0" w:color="auto"/>
        <w:bottom w:val="none" w:sz="0" w:space="0" w:color="auto"/>
        <w:right w:val="none" w:sz="0" w:space="0" w:color="auto"/>
      </w:divBdr>
    </w:div>
    <w:div w:id="1811826997">
      <w:bodyDiv w:val="1"/>
      <w:marLeft w:val="0"/>
      <w:marRight w:val="0"/>
      <w:marTop w:val="0"/>
      <w:marBottom w:val="0"/>
      <w:divBdr>
        <w:top w:val="none" w:sz="0" w:space="0" w:color="auto"/>
        <w:left w:val="none" w:sz="0" w:space="0" w:color="auto"/>
        <w:bottom w:val="none" w:sz="0" w:space="0" w:color="auto"/>
        <w:right w:val="none" w:sz="0" w:space="0" w:color="auto"/>
      </w:divBdr>
      <w:divsChild>
        <w:div w:id="6569578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2287512">
      <w:bodyDiv w:val="1"/>
      <w:marLeft w:val="0"/>
      <w:marRight w:val="0"/>
      <w:marTop w:val="0"/>
      <w:marBottom w:val="0"/>
      <w:divBdr>
        <w:top w:val="none" w:sz="0" w:space="0" w:color="auto"/>
        <w:left w:val="none" w:sz="0" w:space="0" w:color="auto"/>
        <w:bottom w:val="none" w:sz="0" w:space="0" w:color="auto"/>
        <w:right w:val="none" w:sz="0" w:space="0" w:color="auto"/>
      </w:divBdr>
    </w:div>
    <w:div w:id="2078284763">
      <w:bodyDiv w:val="1"/>
      <w:marLeft w:val="0"/>
      <w:marRight w:val="0"/>
      <w:marTop w:val="0"/>
      <w:marBottom w:val="0"/>
      <w:divBdr>
        <w:top w:val="none" w:sz="0" w:space="0" w:color="auto"/>
        <w:left w:val="none" w:sz="0" w:space="0" w:color="auto"/>
        <w:bottom w:val="none" w:sz="0" w:space="0" w:color="auto"/>
        <w:right w:val="none" w:sz="0" w:space="0" w:color="auto"/>
      </w:divBdr>
    </w:div>
    <w:div w:id="2079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rice927@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rice927@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raknox@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2501C-C0CA-451F-99B1-5815C11D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Links>
    <vt:vector size="48" baseType="variant">
      <vt:variant>
        <vt:i4>1507437</vt:i4>
      </vt:variant>
      <vt:variant>
        <vt:i4>21</vt:i4>
      </vt:variant>
      <vt:variant>
        <vt:i4>0</vt:i4>
      </vt:variant>
      <vt:variant>
        <vt:i4>5</vt:i4>
      </vt:variant>
      <vt:variant>
        <vt:lpwstr>mailto:efrice927@att.net</vt:lpwstr>
      </vt:variant>
      <vt:variant>
        <vt:lpwstr/>
      </vt:variant>
      <vt:variant>
        <vt:i4>5177394</vt:i4>
      </vt:variant>
      <vt:variant>
        <vt:i4>18</vt:i4>
      </vt:variant>
      <vt:variant>
        <vt:i4>0</vt:i4>
      </vt:variant>
      <vt:variant>
        <vt:i4>5</vt:i4>
      </vt:variant>
      <vt:variant>
        <vt:lpwstr>mailto:andria.perkins@yahoo.com</vt:lpwstr>
      </vt:variant>
      <vt:variant>
        <vt:lpwstr/>
      </vt:variant>
      <vt:variant>
        <vt:i4>1507437</vt:i4>
      </vt:variant>
      <vt:variant>
        <vt:i4>15</vt:i4>
      </vt:variant>
      <vt:variant>
        <vt:i4>0</vt:i4>
      </vt:variant>
      <vt:variant>
        <vt:i4>5</vt:i4>
      </vt:variant>
      <vt:variant>
        <vt:lpwstr>mailto:efrice927@att.net</vt:lpwstr>
      </vt:variant>
      <vt:variant>
        <vt:lpwstr/>
      </vt:variant>
      <vt:variant>
        <vt:i4>1507437</vt:i4>
      </vt:variant>
      <vt:variant>
        <vt:i4>12</vt:i4>
      </vt:variant>
      <vt:variant>
        <vt:i4>0</vt:i4>
      </vt:variant>
      <vt:variant>
        <vt:i4>5</vt:i4>
      </vt:variant>
      <vt:variant>
        <vt:lpwstr>mailto:efrice927@att.net</vt:lpwstr>
      </vt:variant>
      <vt:variant>
        <vt:lpwstr/>
      </vt:variant>
      <vt:variant>
        <vt:i4>6750222</vt:i4>
      </vt:variant>
      <vt:variant>
        <vt:i4>9</vt:i4>
      </vt:variant>
      <vt:variant>
        <vt:i4>0</vt:i4>
      </vt:variant>
      <vt:variant>
        <vt:i4>5</vt:i4>
      </vt:variant>
      <vt:variant>
        <vt:lpwstr>mailto:Jill937@msn.com</vt:lpwstr>
      </vt:variant>
      <vt:variant>
        <vt:lpwstr/>
      </vt:variant>
      <vt:variant>
        <vt:i4>2293815</vt:i4>
      </vt:variant>
      <vt:variant>
        <vt:i4>6</vt:i4>
      </vt:variant>
      <vt:variant>
        <vt:i4>0</vt:i4>
      </vt:variant>
      <vt:variant>
        <vt:i4>5</vt:i4>
      </vt:variant>
      <vt:variant>
        <vt:lpwstr>http://www.daytonneighborhoodball.org/</vt:lpwstr>
      </vt:variant>
      <vt:variant>
        <vt:lpwstr/>
      </vt:variant>
      <vt:variant>
        <vt:i4>1507437</vt:i4>
      </vt:variant>
      <vt:variant>
        <vt:i4>3</vt:i4>
      </vt:variant>
      <vt:variant>
        <vt:i4>0</vt:i4>
      </vt:variant>
      <vt:variant>
        <vt:i4>5</vt:i4>
      </vt:variant>
      <vt:variant>
        <vt:lpwstr>mailto:efrice927@att.net</vt:lpwstr>
      </vt:variant>
      <vt:variant>
        <vt:lpwstr/>
      </vt:variant>
      <vt:variant>
        <vt:i4>1966189</vt:i4>
      </vt:variant>
      <vt:variant>
        <vt:i4>0</vt:i4>
      </vt:variant>
      <vt:variant>
        <vt:i4>0</vt:i4>
      </vt:variant>
      <vt:variant>
        <vt:i4>5</vt:i4>
      </vt:variant>
      <vt:variant>
        <vt:lpwstr>mailto:efrice027@at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e</dc:creator>
  <cp:keywords/>
  <dc:description/>
  <cp:lastModifiedBy>Ellen</cp:lastModifiedBy>
  <cp:revision>19</cp:revision>
  <dcterms:created xsi:type="dcterms:W3CDTF">2017-09-11T04:46:00Z</dcterms:created>
  <dcterms:modified xsi:type="dcterms:W3CDTF">2017-09-25T03:19:00Z</dcterms:modified>
</cp:coreProperties>
</file>